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223F8" w14:textId="6C6D6286" w:rsidR="00862F3F" w:rsidRDefault="00862F3F" w:rsidP="00862F3F">
      <w:pPr>
        <w:jc w:val="right"/>
      </w:pPr>
      <w:proofErr w:type="spellStart"/>
      <w:proofErr w:type="gramStart"/>
      <w:r>
        <w:t>K.Madhusudhan</w:t>
      </w:r>
      <w:proofErr w:type="spellEnd"/>
      <w:proofErr w:type="gramEnd"/>
      <w:r>
        <w:t xml:space="preserve"> Achary</w:t>
      </w:r>
    </w:p>
    <w:p w14:paraId="5FEE2B47" w14:textId="746FB63E" w:rsidR="00862F3F" w:rsidRDefault="00862F3F" w:rsidP="00862F3F">
      <w:pPr>
        <w:jc w:val="right"/>
      </w:pPr>
      <w:hyperlink r:id="rId6" w:history="1">
        <w:r w:rsidRPr="00862F3F">
          <w:rPr>
            <w:rStyle w:val="Hyperlink"/>
          </w:rPr>
          <w:t>Madhu427/</w:t>
        </w:r>
        <w:proofErr w:type="spellStart"/>
        <w:r w:rsidRPr="00862F3F">
          <w:rPr>
            <w:rStyle w:val="Hyperlink"/>
          </w:rPr>
          <w:t>DevOpsClassCodes</w:t>
        </w:r>
        <w:proofErr w:type="spellEnd"/>
        <w:r w:rsidRPr="00862F3F">
          <w:rPr>
            <w:rStyle w:val="Hyperlink"/>
          </w:rPr>
          <w:t xml:space="preserve">: </w:t>
        </w:r>
        <w:proofErr w:type="spellStart"/>
        <w:r w:rsidRPr="00862F3F">
          <w:rPr>
            <w:rStyle w:val="Hyperlink"/>
          </w:rPr>
          <w:t>skillfy</w:t>
        </w:r>
        <w:proofErr w:type="spellEnd"/>
        <w:r w:rsidRPr="00862F3F">
          <w:rPr>
            <w:rStyle w:val="Hyperlink"/>
          </w:rPr>
          <w:t xml:space="preserve"> test</w:t>
        </w:r>
      </w:hyperlink>
    </w:p>
    <w:p w14:paraId="739D647D" w14:textId="6BE4A8E0" w:rsidR="00862F3F" w:rsidRDefault="00862F3F" w:rsidP="00862F3F">
      <w:pPr>
        <w:jc w:val="right"/>
      </w:pPr>
      <w:r>
        <w:t>Course code:102504</w:t>
      </w:r>
    </w:p>
    <w:p w14:paraId="6B46C4A1" w14:textId="4104021F" w:rsidR="00C2086D" w:rsidRDefault="00C2086D" w:rsidP="00C2086D">
      <w:pPr>
        <w:jc w:val="center"/>
      </w:pPr>
      <w:r>
        <w:t>ASSIGNMENT GIT</w:t>
      </w:r>
    </w:p>
    <w:p w14:paraId="7F8F9A6B" w14:textId="77777777" w:rsidR="00D9687B" w:rsidRDefault="00D9687B" w:rsidP="00C2086D">
      <w:pPr>
        <w:jc w:val="center"/>
      </w:pPr>
    </w:p>
    <w:p w14:paraId="57890C75" w14:textId="78575178" w:rsidR="00D9687B" w:rsidRDefault="00D9687B" w:rsidP="00C2086D">
      <w:pPr>
        <w:jc w:val="center"/>
      </w:pPr>
      <w:r w:rsidRPr="00D9687B">
        <w:rPr>
          <w:noProof/>
        </w:rPr>
        <w:drawing>
          <wp:inline distT="0" distB="0" distL="0" distR="0" wp14:anchorId="48DD693F" wp14:editId="2AFA32AC">
            <wp:extent cx="5731510" cy="2698750"/>
            <wp:effectExtent l="0" t="0" r="2540" b="6350"/>
            <wp:docPr id="12447737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73731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4D93" w14:textId="77777777" w:rsidR="00C2086D" w:rsidRDefault="00C2086D" w:rsidP="00C2086D">
      <w:pPr>
        <w:jc w:val="center"/>
      </w:pPr>
    </w:p>
    <w:p w14:paraId="118F9B4A" w14:textId="5BD62D4E" w:rsidR="00D9687B" w:rsidRDefault="00D9687B" w:rsidP="00D9687B">
      <w:pPr>
        <w:jc w:val="center"/>
        <w:rPr>
          <w:b/>
          <w:bCs/>
        </w:rPr>
      </w:pPr>
      <w:r w:rsidRPr="00D9687B">
        <w:rPr>
          <w:b/>
          <w:bCs/>
        </w:rPr>
        <w:t>Task 1 &amp; Task 2:</w:t>
      </w:r>
    </w:p>
    <w:p w14:paraId="051D0E4A" w14:textId="48750295" w:rsidR="00D9687B" w:rsidRPr="00D9687B" w:rsidRDefault="00D9687B" w:rsidP="00D9687B">
      <w:pPr>
        <w:jc w:val="center"/>
        <w:rPr>
          <w:b/>
          <w:bCs/>
        </w:rPr>
      </w:pPr>
      <w:r w:rsidRPr="00D9687B">
        <w:rPr>
          <w:b/>
          <w:bCs/>
          <w:noProof/>
        </w:rPr>
        <w:drawing>
          <wp:inline distT="0" distB="0" distL="0" distR="0" wp14:anchorId="4BF0E412" wp14:editId="54F74447">
            <wp:extent cx="3854648" cy="2082907"/>
            <wp:effectExtent l="0" t="0" r="0" b="0"/>
            <wp:docPr id="102869008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90088" name="Picture 1" descr="A screen 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AC92" w14:textId="7B06FE4E" w:rsidR="00C2086D" w:rsidRDefault="00D9687B" w:rsidP="00C2086D">
      <w:pPr>
        <w:jc w:val="center"/>
      </w:pPr>
      <w:r w:rsidRPr="00D9687B">
        <w:rPr>
          <w:noProof/>
        </w:rPr>
        <w:lastRenderedPageBreak/>
        <w:drawing>
          <wp:inline distT="0" distB="0" distL="0" distR="0" wp14:anchorId="565700BA" wp14:editId="41ABED68">
            <wp:extent cx="5731510" cy="3090545"/>
            <wp:effectExtent l="0" t="0" r="2540" b="0"/>
            <wp:docPr id="133710638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06380" name="Picture 1" descr="A screen 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67B3" w14:textId="77777777" w:rsidR="00D9687B" w:rsidRDefault="00D9687B" w:rsidP="00C2086D">
      <w:pPr>
        <w:jc w:val="center"/>
      </w:pPr>
    </w:p>
    <w:p w14:paraId="3107A137" w14:textId="42788790" w:rsidR="00D9687B" w:rsidRDefault="00D9687B" w:rsidP="00C2086D">
      <w:pPr>
        <w:jc w:val="center"/>
      </w:pPr>
      <w:r w:rsidRPr="00D9687B">
        <w:rPr>
          <w:noProof/>
        </w:rPr>
        <w:drawing>
          <wp:inline distT="0" distB="0" distL="0" distR="0" wp14:anchorId="24F566A5" wp14:editId="1AFA0801">
            <wp:extent cx="5731510" cy="3129915"/>
            <wp:effectExtent l="0" t="0" r="2540" b="0"/>
            <wp:docPr id="36911485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14852" name="Picture 1" descr="A screenshot of a computer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2504" w14:textId="77777777" w:rsidR="00D9687B" w:rsidRPr="00D9687B" w:rsidRDefault="00D9687B" w:rsidP="00D9687B">
      <w:pPr>
        <w:jc w:val="center"/>
        <w:rPr>
          <w:b/>
          <w:bCs/>
        </w:rPr>
      </w:pPr>
      <w:r w:rsidRPr="00D9687B">
        <w:rPr>
          <w:b/>
          <w:bCs/>
        </w:rPr>
        <w:t>Task 3: Branching Strategy</w:t>
      </w:r>
    </w:p>
    <w:p w14:paraId="2B98AD09" w14:textId="77777777" w:rsidR="00D9687B" w:rsidRPr="00D9687B" w:rsidRDefault="00D9687B" w:rsidP="00D9687B">
      <w:r w:rsidRPr="00D9687B">
        <w:t xml:space="preserve">The scenario states your team uses the </w:t>
      </w:r>
      <w:proofErr w:type="spellStart"/>
      <w:r w:rsidRPr="00D9687B">
        <w:rPr>
          <w:b/>
          <w:bCs/>
        </w:rPr>
        <w:t>GitFlow</w:t>
      </w:r>
      <w:proofErr w:type="spellEnd"/>
      <w:r w:rsidRPr="00D9687B">
        <w:rPr>
          <w:b/>
          <w:bCs/>
        </w:rPr>
        <w:t xml:space="preserve"> branching strategy</w:t>
      </w:r>
      <w:r w:rsidRPr="00D9687B">
        <w:t>. This strategy is a structured approach to managing your codebase.</w:t>
      </w:r>
    </w:p>
    <w:p w14:paraId="1B32F24C" w14:textId="77777777" w:rsidR="00D9687B" w:rsidRPr="00D9687B" w:rsidRDefault="00D9687B" w:rsidP="00D9687B">
      <w:r w:rsidRPr="00D9687B">
        <w:rPr>
          <w:b/>
          <w:bCs/>
        </w:rPr>
        <w:t>Step-by-step instructions:</w:t>
      </w:r>
    </w:p>
    <w:p w14:paraId="0C861C66" w14:textId="7CD480AC" w:rsidR="00D9687B" w:rsidRPr="00D9687B" w:rsidRDefault="00D9687B" w:rsidP="00D9687B">
      <w:pPr>
        <w:numPr>
          <w:ilvl w:val="0"/>
          <w:numId w:val="1"/>
        </w:numPr>
      </w:pPr>
      <w:r w:rsidRPr="00D9687B">
        <w:rPr>
          <w:b/>
          <w:bCs/>
        </w:rPr>
        <w:t>Ensure you are on the develop branch:</w:t>
      </w:r>
      <w:r w:rsidRPr="00D9687B">
        <w:t xml:space="preserve"> The Git</w:t>
      </w:r>
      <w:r>
        <w:t xml:space="preserve"> </w:t>
      </w:r>
      <w:r w:rsidRPr="00D9687B">
        <w:t xml:space="preserve">Flow model uses a main develop branch for all feature integration. Before you start, make sure your local repository is </w:t>
      </w:r>
      <w:proofErr w:type="gramStart"/>
      <w:r w:rsidRPr="00D9687B">
        <w:t>up-to-date</w:t>
      </w:r>
      <w:proofErr w:type="gramEnd"/>
      <w:r w:rsidRPr="00D9687B">
        <w:t xml:space="preserve"> with the remote develop branch.</w:t>
      </w:r>
    </w:p>
    <w:p w14:paraId="0FFC3B87" w14:textId="77777777" w:rsidR="00D9687B" w:rsidRPr="00D9687B" w:rsidRDefault="00D9687B" w:rsidP="00D9687B">
      <w:pPr>
        <w:numPr>
          <w:ilvl w:val="1"/>
          <w:numId w:val="1"/>
        </w:numPr>
      </w:pPr>
      <w:r w:rsidRPr="00D9687B">
        <w:lastRenderedPageBreak/>
        <w:t xml:space="preserve">First, switch to the develop branch: git checkout </w:t>
      </w:r>
      <w:proofErr w:type="gramStart"/>
      <w:r w:rsidRPr="00D9687B">
        <w:t>develop</w:t>
      </w:r>
      <w:proofErr w:type="gramEnd"/>
      <w:r w:rsidRPr="00D9687B">
        <w:t>.</w:t>
      </w:r>
    </w:p>
    <w:p w14:paraId="5A846A4B" w14:textId="555A1B41" w:rsidR="00D9687B" w:rsidRDefault="00D9687B" w:rsidP="00D9687B">
      <w:pPr>
        <w:numPr>
          <w:ilvl w:val="1"/>
          <w:numId w:val="1"/>
        </w:numPr>
      </w:pPr>
      <w:r w:rsidRPr="00D9687B">
        <w:t>Then, pull the latest changes from the remote: git pull origin develop.</w:t>
      </w:r>
      <w:r>
        <w:t xml:space="preserve"> </w:t>
      </w:r>
    </w:p>
    <w:p w14:paraId="210D67B0" w14:textId="57C5A0DB" w:rsidR="00D9687B" w:rsidRPr="00D9687B" w:rsidRDefault="00D9687B" w:rsidP="00D9687B">
      <w:pPr>
        <w:ind w:left="1440"/>
        <w:jc w:val="center"/>
      </w:pPr>
      <w:r w:rsidRPr="00D9687B">
        <w:rPr>
          <w:noProof/>
        </w:rPr>
        <w:drawing>
          <wp:inline distT="0" distB="0" distL="0" distR="0" wp14:anchorId="53B8D3DD" wp14:editId="43F4ABCD">
            <wp:extent cx="5269692" cy="676275"/>
            <wp:effectExtent l="0" t="0" r="7620" b="0"/>
            <wp:docPr id="1416090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904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215" cy="67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A2F1" w14:textId="77777777" w:rsidR="00D9687B" w:rsidRPr="00D9687B" w:rsidRDefault="00D9687B" w:rsidP="00D9687B">
      <w:pPr>
        <w:numPr>
          <w:ilvl w:val="0"/>
          <w:numId w:val="1"/>
        </w:numPr>
      </w:pPr>
      <w:r w:rsidRPr="00D9687B">
        <w:rPr>
          <w:b/>
          <w:bCs/>
        </w:rPr>
        <w:t>Create a new feature branch:</w:t>
      </w:r>
      <w:r w:rsidRPr="00D9687B">
        <w:t xml:space="preserve"> All new work is done on a dedicated feature branch to keep it isolated from the main codebase. According to </w:t>
      </w:r>
      <w:proofErr w:type="spellStart"/>
      <w:r w:rsidRPr="00D9687B">
        <w:t>GitFlow</w:t>
      </w:r>
      <w:proofErr w:type="spellEnd"/>
      <w:r w:rsidRPr="00D9687B">
        <w:t>, these branches are typically named feature/&lt;feature-name&gt;.</w:t>
      </w:r>
    </w:p>
    <w:p w14:paraId="71EDB1B1" w14:textId="77777777" w:rsidR="00D9687B" w:rsidRPr="00D9687B" w:rsidRDefault="00D9687B" w:rsidP="00D9687B">
      <w:pPr>
        <w:numPr>
          <w:ilvl w:val="1"/>
          <w:numId w:val="1"/>
        </w:numPr>
      </w:pPr>
      <w:r w:rsidRPr="00D9687B">
        <w:t>Create and switch to your new branch with one command: git checkout -b feature/your-feature-name.</w:t>
      </w:r>
    </w:p>
    <w:p w14:paraId="1617FD57" w14:textId="6A5FC73D" w:rsidR="00D9687B" w:rsidRDefault="00277EB7" w:rsidP="00C2086D">
      <w:pPr>
        <w:jc w:val="center"/>
      </w:pPr>
      <w:r w:rsidRPr="00277EB7">
        <w:rPr>
          <w:noProof/>
        </w:rPr>
        <w:drawing>
          <wp:inline distT="0" distB="0" distL="0" distR="0" wp14:anchorId="776B5057" wp14:editId="78B97098">
            <wp:extent cx="5731510" cy="1649095"/>
            <wp:effectExtent l="0" t="0" r="2540" b="8255"/>
            <wp:docPr id="1521321523" name="Picture 1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21523" name="Picture 1" descr="A computer screen with text on i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4443" w14:textId="77777777" w:rsidR="00277EB7" w:rsidRDefault="00277EB7" w:rsidP="00277EB7"/>
    <w:p w14:paraId="0053E68F" w14:textId="1F337C8A" w:rsidR="00277EB7" w:rsidRPr="00277EB7" w:rsidRDefault="00277EB7" w:rsidP="00277EB7">
      <w:pPr>
        <w:pStyle w:val="ListParagraph"/>
        <w:numPr>
          <w:ilvl w:val="0"/>
          <w:numId w:val="1"/>
        </w:numPr>
      </w:pPr>
      <w:r w:rsidRPr="00277EB7">
        <w:rPr>
          <w:b/>
          <w:bCs/>
        </w:rPr>
        <w:t>Start coding and committing:</w:t>
      </w:r>
      <w:r w:rsidRPr="00277EB7">
        <w:t xml:space="preserve"> Now you can begin working on the new feature. Make changes to the files and commit your work regularly.</w:t>
      </w:r>
    </w:p>
    <w:p w14:paraId="2DC0BE1D" w14:textId="45297241" w:rsidR="00277EB7" w:rsidRPr="00277EB7" w:rsidRDefault="00277EB7" w:rsidP="00277EB7">
      <w:pPr>
        <w:numPr>
          <w:ilvl w:val="0"/>
          <w:numId w:val="2"/>
        </w:numPr>
      </w:pPr>
      <w:r w:rsidRPr="00277EB7">
        <w:t xml:space="preserve">After making changes, add the files to the staging area: git </w:t>
      </w:r>
      <w:proofErr w:type="gramStart"/>
      <w:r w:rsidRPr="00277EB7">
        <w:t>add .</w:t>
      </w:r>
      <w:proofErr w:type="gramEnd"/>
    </w:p>
    <w:p w14:paraId="564A20EC" w14:textId="206D55E2" w:rsidR="00277EB7" w:rsidRDefault="00277EB7" w:rsidP="00277EB7">
      <w:pPr>
        <w:numPr>
          <w:ilvl w:val="0"/>
          <w:numId w:val="2"/>
        </w:numPr>
      </w:pPr>
      <w:r w:rsidRPr="00277EB7">
        <w:t>Commit the changes with a clear message: git commit -m "</w:t>
      </w:r>
      <w:r>
        <w:t>f1.txt file added</w:t>
      </w:r>
      <w:r w:rsidRPr="00277EB7">
        <w:t>".</w:t>
      </w:r>
    </w:p>
    <w:p w14:paraId="054F96D8" w14:textId="77777777" w:rsidR="006567AB" w:rsidRDefault="006567AB" w:rsidP="006567AB">
      <w:pPr>
        <w:ind w:left="720"/>
      </w:pPr>
      <w:r w:rsidRPr="00277EB7">
        <w:rPr>
          <w:noProof/>
        </w:rPr>
        <w:drawing>
          <wp:inline distT="0" distB="0" distL="0" distR="0" wp14:anchorId="2E1D7959" wp14:editId="79711A95">
            <wp:extent cx="5731510" cy="2526492"/>
            <wp:effectExtent l="0" t="0" r="2540" b="7620"/>
            <wp:docPr id="1359238735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38735" name="Picture 1" descr="A screen shot of a computer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5335" cy="252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88C0" w14:textId="77777777" w:rsidR="006567AB" w:rsidRDefault="006567AB" w:rsidP="006567AB">
      <w:pPr>
        <w:ind w:left="720"/>
      </w:pPr>
      <w:r w:rsidRPr="00277EB7">
        <w:rPr>
          <w:noProof/>
        </w:rPr>
        <w:lastRenderedPageBreak/>
        <w:drawing>
          <wp:inline distT="0" distB="0" distL="0" distR="0" wp14:anchorId="12CA2645" wp14:editId="702AE8CD">
            <wp:extent cx="5731510" cy="801370"/>
            <wp:effectExtent l="0" t="0" r="2540" b="0"/>
            <wp:docPr id="228121315" name="Picture 1" descr="A black background with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21315" name="Picture 1" descr="A black background with yellow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1501" w14:textId="77777777" w:rsidR="006567AB" w:rsidRPr="006567AB" w:rsidRDefault="006567AB" w:rsidP="006567AB">
      <w:pPr>
        <w:pStyle w:val="ListParagraph"/>
        <w:numPr>
          <w:ilvl w:val="0"/>
          <w:numId w:val="1"/>
        </w:numPr>
      </w:pPr>
      <w:r w:rsidRPr="006567AB">
        <w:rPr>
          <w:b/>
          <w:bCs/>
        </w:rPr>
        <w:t>Push your feature branch to the remote repository:</w:t>
      </w:r>
      <w:r w:rsidRPr="006567AB">
        <w:t xml:space="preserve"> To share your work with your team, you'll need to push your feature branch to the remote repository.</w:t>
      </w:r>
    </w:p>
    <w:p w14:paraId="1F5B8661" w14:textId="77777777" w:rsidR="006567AB" w:rsidRDefault="006567AB" w:rsidP="006567AB">
      <w:pPr>
        <w:numPr>
          <w:ilvl w:val="0"/>
          <w:numId w:val="3"/>
        </w:numPr>
      </w:pPr>
      <w:r w:rsidRPr="006567AB">
        <w:t>Use the command: git push -u origin feature/your-feature-name. This sets up your local branch to track the remote branch.</w:t>
      </w:r>
    </w:p>
    <w:p w14:paraId="153F07DD" w14:textId="77777777" w:rsidR="006567AB" w:rsidRPr="006567AB" w:rsidRDefault="006567AB" w:rsidP="006567AB">
      <w:pPr>
        <w:ind w:left="720"/>
      </w:pPr>
      <w:r w:rsidRPr="006567AB">
        <w:rPr>
          <w:noProof/>
        </w:rPr>
        <w:drawing>
          <wp:inline distT="0" distB="0" distL="0" distR="0" wp14:anchorId="3931E21B" wp14:editId="49BBF35C">
            <wp:extent cx="5731510" cy="1776095"/>
            <wp:effectExtent l="0" t="0" r="2540" b="0"/>
            <wp:docPr id="44862965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29655" name="Picture 1" descr="A screen 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3B44" w14:textId="77777777" w:rsidR="006567AB" w:rsidRDefault="006567AB" w:rsidP="006567AB">
      <w:pPr>
        <w:ind w:left="720"/>
      </w:pPr>
    </w:p>
    <w:p w14:paraId="207F8748" w14:textId="77777777" w:rsidR="006567AB" w:rsidRPr="006567AB" w:rsidRDefault="006567AB" w:rsidP="00840749">
      <w:pPr>
        <w:jc w:val="center"/>
        <w:rPr>
          <w:b/>
          <w:bCs/>
        </w:rPr>
      </w:pPr>
      <w:r w:rsidRPr="006567AB">
        <w:rPr>
          <w:b/>
          <w:bCs/>
        </w:rPr>
        <w:t>Task 4: Collaboration and Pull Requests</w:t>
      </w:r>
    </w:p>
    <w:p w14:paraId="57758842" w14:textId="77777777" w:rsidR="006567AB" w:rsidRPr="006567AB" w:rsidRDefault="006567AB" w:rsidP="006567AB">
      <w:r w:rsidRPr="006567AB">
        <w:t>Now that your feature is complete on its own branch, you need to get it reviewed and merged into the main codebase. This is done through a Pull Request (PR).</w:t>
      </w:r>
    </w:p>
    <w:p w14:paraId="52F9212B" w14:textId="77777777" w:rsidR="006567AB" w:rsidRPr="006567AB" w:rsidRDefault="006567AB" w:rsidP="006567AB">
      <w:r w:rsidRPr="006567AB">
        <w:rPr>
          <w:b/>
          <w:bCs/>
        </w:rPr>
        <w:t>Step-by-step instructions:</w:t>
      </w:r>
    </w:p>
    <w:p w14:paraId="3A7A5C9E" w14:textId="1A70FDD9" w:rsidR="006567AB" w:rsidRDefault="006567AB" w:rsidP="006567AB">
      <w:pPr>
        <w:numPr>
          <w:ilvl w:val="0"/>
          <w:numId w:val="4"/>
        </w:numPr>
      </w:pPr>
      <w:r w:rsidRPr="006567AB">
        <w:rPr>
          <w:b/>
          <w:bCs/>
        </w:rPr>
        <w:t>Go to your Git hosting service (e.g., GitHub):</w:t>
      </w:r>
      <w:r w:rsidRPr="006567AB">
        <w:t xml:space="preserve"> After pushing your branch, the hosting service will often show a notification to create a new pull request. If not, navigate to the "Pull Requests" or "Merge Requests" tab.</w:t>
      </w:r>
    </w:p>
    <w:p w14:paraId="2166E499" w14:textId="31EC4B1B" w:rsidR="006567AB" w:rsidRPr="006567AB" w:rsidRDefault="006567AB" w:rsidP="006567AB">
      <w:pPr>
        <w:ind w:left="720"/>
      </w:pPr>
      <w:r w:rsidRPr="006567AB">
        <w:rPr>
          <w:noProof/>
        </w:rPr>
        <w:drawing>
          <wp:inline distT="0" distB="0" distL="0" distR="0" wp14:anchorId="510A0747" wp14:editId="7BC99DA3">
            <wp:extent cx="5731510" cy="782955"/>
            <wp:effectExtent l="0" t="0" r="2540" b="0"/>
            <wp:docPr id="1269704399" name="Picture 1" descr="A yellow rectang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04399" name="Picture 1" descr="A yellow rectangle with black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FE5C1" w14:textId="77777777" w:rsidR="006567AB" w:rsidRPr="006567AB" w:rsidRDefault="006567AB" w:rsidP="006567AB">
      <w:pPr>
        <w:numPr>
          <w:ilvl w:val="0"/>
          <w:numId w:val="4"/>
        </w:numPr>
      </w:pPr>
      <w:r w:rsidRPr="006567AB">
        <w:rPr>
          <w:b/>
          <w:bCs/>
        </w:rPr>
        <w:t>Create a new Pull Request:</w:t>
      </w:r>
    </w:p>
    <w:p w14:paraId="455DD41C" w14:textId="77777777" w:rsidR="006567AB" w:rsidRPr="006567AB" w:rsidRDefault="006567AB" w:rsidP="006567AB">
      <w:pPr>
        <w:numPr>
          <w:ilvl w:val="1"/>
          <w:numId w:val="4"/>
        </w:numPr>
      </w:pPr>
      <w:r w:rsidRPr="006567AB">
        <w:t>Select your feature branch (feature/your-feature-name) as the "source" or "compare" branch.</w:t>
      </w:r>
    </w:p>
    <w:p w14:paraId="3B9F1C74" w14:textId="77777777" w:rsidR="006567AB" w:rsidRPr="006567AB" w:rsidRDefault="006567AB" w:rsidP="006567AB">
      <w:pPr>
        <w:numPr>
          <w:ilvl w:val="1"/>
          <w:numId w:val="4"/>
        </w:numPr>
      </w:pPr>
      <w:r w:rsidRPr="006567AB">
        <w:t>Select the develop branch as the "target" or "base" branch.</w:t>
      </w:r>
    </w:p>
    <w:p w14:paraId="6213564B" w14:textId="15EB5DB1" w:rsidR="006567AB" w:rsidRPr="006567AB" w:rsidRDefault="006567AB" w:rsidP="006567AB">
      <w:pPr>
        <w:numPr>
          <w:ilvl w:val="1"/>
          <w:numId w:val="4"/>
        </w:numPr>
      </w:pPr>
      <w:r w:rsidRPr="006567AB">
        <w:t>Provide a clear and descriptive title for your PR (e.g., "</w:t>
      </w:r>
      <w:r>
        <w:t>new file f1.txt added</w:t>
      </w:r>
      <w:r w:rsidRPr="006567AB">
        <w:t>").</w:t>
      </w:r>
    </w:p>
    <w:p w14:paraId="1AE27861" w14:textId="77777777" w:rsidR="006567AB" w:rsidRDefault="006567AB" w:rsidP="006567AB">
      <w:pPr>
        <w:numPr>
          <w:ilvl w:val="1"/>
          <w:numId w:val="4"/>
        </w:numPr>
      </w:pPr>
      <w:r w:rsidRPr="006567AB">
        <w:lastRenderedPageBreak/>
        <w:t>Write a detailed description explaining the changes you made, why they were needed, and what a reviewer should look for.</w:t>
      </w:r>
    </w:p>
    <w:p w14:paraId="473731DB" w14:textId="2B361040" w:rsidR="006567AB" w:rsidRPr="006567AB" w:rsidRDefault="006567AB" w:rsidP="006567AB">
      <w:pPr>
        <w:ind w:left="1440"/>
      </w:pPr>
      <w:r w:rsidRPr="006567AB">
        <w:rPr>
          <w:noProof/>
        </w:rPr>
        <w:drawing>
          <wp:inline distT="0" distB="0" distL="0" distR="0" wp14:anchorId="541A4030" wp14:editId="314DF86C">
            <wp:extent cx="5731510" cy="3575685"/>
            <wp:effectExtent l="0" t="0" r="2540" b="5715"/>
            <wp:docPr id="11897103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10359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E1C0" w14:textId="77777777" w:rsidR="006567AB" w:rsidRPr="006567AB" w:rsidRDefault="006567AB" w:rsidP="006567AB">
      <w:pPr>
        <w:numPr>
          <w:ilvl w:val="0"/>
          <w:numId w:val="4"/>
        </w:numPr>
      </w:pPr>
      <w:r w:rsidRPr="006567AB">
        <w:rPr>
          <w:b/>
          <w:bCs/>
        </w:rPr>
        <w:t>Request a code review:</w:t>
      </w:r>
    </w:p>
    <w:p w14:paraId="57516BA6" w14:textId="77777777" w:rsidR="006567AB" w:rsidRPr="006567AB" w:rsidRDefault="006567AB" w:rsidP="006567AB">
      <w:pPr>
        <w:numPr>
          <w:ilvl w:val="1"/>
          <w:numId w:val="4"/>
        </w:numPr>
      </w:pPr>
      <w:r w:rsidRPr="006567AB">
        <w:t>Assign the PR to one or more teammates for a code review.</w:t>
      </w:r>
    </w:p>
    <w:p w14:paraId="699BA488" w14:textId="77777777" w:rsidR="006567AB" w:rsidRPr="006567AB" w:rsidRDefault="006567AB" w:rsidP="006567AB">
      <w:pPr>
        <w:numPr>
          <w:ilvl w:val="1"/>
          <w:numId w:val="4"/>
        </w:numPr>
      </w:pPr>
      <w:r w:rsidRPr="006567AB">
        <w:t>Collaborate with your teammates, addressing any comments or suggestions they have by making new commits to your feature branch.</w:t>
      </w:r>
    </w:p>
    <w:p w14:paraId="1303DE75" w14:textId="77777777" w:rsidR="006567AB" w:rsidRDefault="006567AB" w:rsidP="006567AB">
      <w:pPr>
        <w:numPr>
          <w:ilvl w:val="1"/>
          <w:numId w:val="4"/>
        </w:numPr>
      </w:pPr>
      <w:r w:rsidRPr="006567AB">
        <w:t>Once the reviewers approve your changes, the PR can be merged.</w:t>
      </w:r>
    </w:p>
    <w:p w14:paraId="0FF18238" w14:textId="290C1D24" w:rsidR="006567AB" w:rsidRPr="006567AB" w:rsidRDefault="006567AB" w:rsidP="006567AB">
      <w:pPr>
        <w:ind w:left="1440"/>
        <w:jc w:val="center"/>
      </w:pPr>
    </w:p>
    <w:p w14:paraId="1679FB4F" w14:textId="77777777" w:rsidR="006567AB" w:rsidRPr="006567AB" w:rsidRDefault="006567AB" w:rsidP="006567AB">
      <w:pPr>
        <w:numPr>
          <w:ilvl w:val="0"/>
          <w:numId w:val="4"/>
        </w:numPr>
      </w:pPr>
      <w:r w:rsidRPr="006567AB">
        <w:rPr>
          <w:b/>
          <w:bCs/>
        </w:rPr>
        <w:t>Merge the Pull Request:</w:t>
      </w:r>
    </w:p>
    <w:p w14:paraId="60AAC024" w14:textId="77777777" w:rsidR="006567AB" w:rsidRPr="006567AB" w:rsidRDefault="006567AB" w:rsidP="006567AB">
      <w:pPr>
        <w:numPr>
          <w:ilvl w:val="1"/>
          <w:numId w:val="4"/>
        </w:numPr>
      </w:pPr>
      <w:r w:rsidRPr="006567AB">
        <w:t>Once the code is approved and passes all necessary checks (like CI tests), an authorized person can click the "Merge" button.</w:t>
      </w:r>
    </w:p>
    <w:p w14:paraId="119A18FF" w14:textId="77777777" w:rsidR="006567AB" w:rsidRPr="006567AB" w:rsidRDefault="006567AB" w:rsidP="006567AB">
      <w:pPr>
        <w:numPr>
          <w:ilvl w:val="1"/>
          <w:numId w:val="4"/>
        </w:numPr>
      </w:pPr>
      <w:r w:rsidRPr="006567AB">
        <w:t>This will merge your feature branch's changes into the develop branch.</w:t>
      </w:r>
    </w:p>
    <w:p w14:paraId="5FBDA209" w14:textId="77777777" w:rsidR="006567AB" w:rsidRDefault="006567AB" w:rsidP="006567AB">
      <w:pPr>
        <w:numPr>
          <w:ilvl w:val="1"/>
          <w:numId w:val="4"/>
        </w:numPr>
      </w:pPr>
      <w:r w:rsidRPr="006567AB">
        <w:t>After the merge, you can safely delete the feature branch both locally and on the remote.</w:t>
      </w:r>
    </w:p>
    <w:p w14:paraId="58B69EE6" w14:textId="7060752D" w:rsidR="006567AB" w:rsidRDefault="00AA2C5D" w:rsidP="00AA2C5D">
      <w:pPr>
        <w:ind w:left="1440"/>
      </w:pPr>
      <w:r w:rsidRPr="00AA2C5D">
        <w:rPr>
          <w:noProof/>
        </w:rPr>
        <w:lastRenderedPageBreak/>
        <w:drawing>
          <wp:inline distT="0" distB="0" distL="0" distR="0" wp14:anchorId="24D7BB0B" wp14:editId="26600DB3">
            <wp:extent cx="5190215" cy="2747537"/>
            <wp:effectExtent l="0" t="0" r="0" b="0"/>
            <wp:docPr id="6680201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20102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6250" cy="27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B6F1" w14:textId="77777777" w:rsidR="006567AB" w:rsidRPr="00277EB7" w:rsidRDefault="006567AB" w:rsidP="00277EB7">
      <w:pPr>
        <w:ind w:left="720"/>
      </w:pPr>
    </w:p>
    <w:p w14:paraId="065A2D7F" w14:textId="19CDB0C4" w:rsidR="00277EB7" w:rsidRDefault="00AA2C5D" w:rsidP="00C2086D">
      <w:pPr>
        <w:jc w:val="center"/>
      </w:pPr>
      <w:r w:rsidRPr="00AA2C5D">
        <w:rPr>
          <w:noProof/>
        </w:rPr>
        <w:drawing>
          <wp:inline distT="0" distB="0" distL="0" distR="0" wp14:anchorId="030303F5" wp14:editId="06045C95">
            <wp:extent cx="5731510" cy="1748790"/>
            <wp:effectExtent l="0" t="0" r="2540" b="3810"/>
            <wp:docPr id="8560258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25801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D47C" w14:textId="77777777" w:rsidR="00AA2C5D" w:rsidRPr="00AA2C5D" w:rsidRDefault="00AA2C5D" w:rsidP="00840749">
      <w:pPr>
        <w:jc w:val="center"/>
        <w:rPr>
          <w:b/>
          <w:bCs/>
        </w:rPr>
      </w:pPr>
      <w:r w:rsidRPr="00AA2C5D">
        <w:rPr>
          <w:b/>
          <w:bCs/>
        </w:rPr>
        <w:t>Task 5: Handling Merge Conflicts</w:t>
      </w:r>
    </w:p>
    <w:p w14:paraId="29BF6DB8" w14:textId="05A29F27" w:rsidR="00AA2C5D" w:rsidRPr="00AA2C5D" w:rsidRDefault="00AA2C5D" w:rsidP="00AA2C5D">
      <w:r w:rsidRPr="00AA2C5D">
        <w:t xml:space="preserve">Merge conflicts occur when changes made in two different branches clash. This scenario happens when a teammate pushes conflicting changes to main while you're </w:t>
      </w:r>
    </w:p>
    <w:p w14:paraId="2FE0E910" w14:textId="77777777" w:rsidR="00AA2C5D" w:rsidRPr="00AA2C5D" w:rsidRDefault="00AA2C5D" w:rsidP="00AA2C5D">
      <w:r w:rsidRPr="00AA2C5D">
        <w:rPr>
          <w:b/>
          <w:bCs/>
        </w:rPr>
        <w:t>Step-by-step instructions:</w:t>
      </w:r>
    </w:p>
    <w:p w14:paraId="6259CDA6" w14:textId="77777777" w:rsidR="00AA2C5D" w:rsidRPr="00AA2C5D" w:rsidRDefault="00AA2C5D" w:rsidP="00AA2C5D">
      <w:pPr>
        <w:numPr>
          <w:ilvl w:val="0"/>
          <w:numId w:val="5"/>
        </w:numPr>
      </w:pPr>
      <w:r w:rsidRPr="00AA2C5D">
        <w:rPr>
          <w:b/>
          <w:bCs/>
        </w:rPr>
        <w:t>Update your local main or develop branch:</w:t>
      </w:r>
    </w:p>
    <w:p w14:paraId="2A33340B" w14:textId="4FA16A28" w:rsidR="00AA2C5D" w:rsidRPr="00AA2C5D" w:rsidRDefault="00AA2C5D" w:rsidP="00AA2C5D">
      <w:pPr>
        <w:numPr>
          <w:ilvl w:val="1"/>
          <w:numId w:val="5"/>
        </w:numPr>
      </w:pPr>
      <w:r w:rsidRPr="00AA2C5D">
        <w:t>Before merging your feature branch, always ensure your target branch (</w:t>
      </w:r>
      <w:r>
        <w:t>master</w:t>
      </w:r>
      <w:r w:rsidRPr="00AA2C5D">
        <w:t>) is up to date.</w:t>
      </w:r>
    </w:p>
    <w:p w14:paraId="09606291" w14:textId="77777777" w:rsidR="00AA2C5D" w:rsidRPr="00AA2C5D" w:rsidRDefault="00AA2C5D" w:rsidP="00AA2C5D">
      <w:pPr>
        <w:numPr>
          <w:ilvl w:val="1"/>
          <w:numId w:val="5"/>
        </w:numPr>
      </w:pPr>
      <w:r w:rsidRPr="00AA2C5D">
        <w:t xml:space="preserve">Switch to the develop branch: git checkout </w:t>
      </w:r>
      <w:proofErr w:type="gramStart"/>
      <w:r w:rsidRPr="00AA2C5D">
        <w:t>develop</w:t>
      </w:r>
      <w:proofErr w:type="gramEnd"/>
      <w:r w:rsidRPr="00AA2C5D">
        <w:t>.</w:t>
      </w:r>
    </w:p>
    <w:p w14:paraId="51B1FC9D" w14:textId="77777777" w:rsidR="00AA2C5D" w:rsidRPr="00AA2C5D" w:rsidRDefault="00AA2C5D" w:rsidP="00AA2C5D">
      <w:pPr>
        <w:numPr>
          <w:ilvl w:val="1"/>
          <w:numId w:val="5"/>
        </w:numPr>
      </w:pPr>
      <w:r w:rsidRPr="00AA2C5D">
        <w:t>Pull the latest changes: git pull origin develop.</w:t>
      </w:r>
    </w:p>
    <w:p w14:paraId="3434E5C2" w14:textId="77777777" w:rsidR="00AA2C5D" w:rsidRPr="00AA2C5D" w:rsidRDefault="00AA2C5D" w:rsidP="00AA2C5D">
      <w:pPr>
        <w:numPr>
          <w:ilvl w:val="0"/>
          <w:numId w:val="5"/>
        </w:numPr>
      </w:pPr>
      <w:proofErr w:type="gramStart"/>
      <w:r w:rsidRPr="00AA2C5D">
        <w:rPr>
          <w:b/>
          <w:bCs/>
        </w:rPr>
        <w:t>Merge</w:t>
      </w:r>
      <w:proofErr w:type="gramEnd"/>
      <w:r w:rsidRPr="00AA2C5D">
        <w:rPr>
          <w:b/>
          <w:bCs/>
        </w:rPr>
        <w:t xml:space="preserve"> develop into your feature branch:</w:t>
      </w:r>
    </w:p>
    <w:p w14:paraId="6C5F0B55" w14:textId="77777777" w:rsidR="00AA2C5D" w:rsidRPr="00AA2C5D" w:rsidRDefault="00AA2C5D" w:rsidP="00AA2C5D">
      <w:pPr>
        <w:numPr>
          <w:ilvl w:val="1"/>
          <w:numId w:val="5"/>
        </w:numPr>
      </w:pPr>
      <w:r w:rsidRPr="00AA2C5D">
        <w:t>Switch back to your feature branch: git checkout feature/your-feature-name.</w:t>
      </w:r>
    </w:p>
    <w:p w14:paraId="15429D24" w14:textId="77777777" w:rsidR="00AA2C5D" w:rsidRPr="00AA2C5D" w:rsidRDefault="00AA2C5D" w:rsidP="00AA2C5D">
      <w:pPr>
        <w:numPr>
          <w:ilvl w:val="1"/>
          <w:numId w:val="5"/>
        </w:numPr>
      </w:pPr>
      <w:r w:rsidRPr="00AA2C5D">
        <w:lastRenderedPageBreak/>
        <w:t xml:space="preserve">Merge the latest changes from develop into your feature branch: git merge </w:t>
      </w:r>
      <w:proofErr w:type="gramStart"/>
      <w:r w:rsidRPr="00AA2C5D">
        <w:t>develop</w:t>
      </w:r>
      <w:proofErr w:type="gramEnd"/>
      <w:r w:rsidRPr="00AA2C5D">
        <w:t>.</w:t>
      </w:r>
    </w:p>
    <w:p w14:paraId="379318DD" w14:textId="77777777" w:rsidR="00AA2C5D" w:rsidRPr="00AA2C5D" w:rsidRDefault="00AA2C5D" w:rsidP="00AA2C5D">
      <w:pPr>
        <w:numPr>
          <w:ilvl w:val="1"/>
          <w:numId w:val="5"/>
        </w:numPr>
        <w:tabs>
          <w:tab w:val="clear" w:pos="1440"/>
        </w:tabs>
      </w:pPr>
      <w:r w:rsidRPr="00AA2C5D">
        <w:t>* If Git can't automatically merge, it will notify you of a conflict in a specific file. The file will contain conflict markers like `&lt;&lt;&lt;&lt;&lt;&lt;&lt;`, `=======`, and `&gt;&gt;&gt;&gt;&gt;&gt;&gt;`.</w:t>
      </w:r>
    </w:p>
    <w:p w14:paraId="212DA543" w14:textId="77777777" w:rsidR="00AA2C5D" w:rsidRPr="00AA2C5D" w:rsidRDefault="00AA2C5D" w:rsidP="00AA2C5D">
      <w:pPr>
        <w:numPr>
          <w:ilvl w:val="1"/>
          <w:numId w:val="5"/>
        </w:numPr>
      </w:pPr>
    </w:p>
    <w:p w14:paraId="6F29C00C" w14:textId="77777777" w:rsidR="00AA2C5D" w:rsidRPr="00AA2C5D" w:rsidRDefault="00AA2C5D" w:rsidP="00AA2C5D">
      <w:pPr>
        <w:numPr>
          <w:ilvl w:val="0"/>
          <w:numId w:val="5"/>
        </w:numPr>
      </w:pPr>
      <w:r w:rsidRPr="00AA2C5D">
        <w:rPr>
          <w:b/>
          <w:bCs/>
        </w:rPr>
        <w:t>Resolve the conflicts manually:</w:t>
      </w:r>
    </w:p>
    <w:p w14:paraId="2FB97BDB" w14:textId="77777777" w:rsidR="00AA2C5D" w:rsidRPr="00AA2C5D" w:rsidRDefault="00AA2C5D" w:rsidP="00AA2C5D">
      <w:pPr>
        <w:numPr>
          <w:ilvl w:val="1"/>
          <w:numId w:val="5"/>
        </w:numPr>
      </w:pPr>
      <w:r w:rsidRPr="00AA2C5D">
        <w:t>Open the conflicted file in your code editor.</w:t>
      </w:r>
    </w:p>
    <w:p w14:paraId="79D13ED2" w14:textId="77777777" w:rsidR="00AA2C5D" w:rsidRPr="00AA2C5D" w:rsidRDefault="00AA2C5D" w:rsidP="00AA2C5D">
      <w:pPr>
        <w:numPr>
          <w:ilvl w:val="1"/>
          <w:numId w:val="5"/>
        </w:numPr>
      </w:pPr>
      <w:r w:rsidRPr="00AA2C5D">
        <w:t>The markers show the changes from your current branch (&lt;&lt;&lt;&lt;&lt;&lt;&lt; HEAD) and the incoming changes (&gt;&gt;&gt;&gt;&gt;&gt;&gt; develop).</w:t>
      </w:r>
    </w:p>
    <w:p w14:paraId="6B63FC51" w14:textId="77777777" w:rsidR="00AA2C5D" w:rsidRPr="00AA2C5D" w:rsidRDefault="00AA2C5D" w:rsidP="00AA2C5D">
      <w:pPr>
        <w:numPr>
          <w:ilvl w:val="1"/>
          <w:numId w:val="5"/>
        </w:numPr>
      </w:pPr>
      <w:r w:rsidRPr="00AA2C5D">
        <w:t>Manually edit the file to keep the correct code, which might be one or both sets of changes.</w:t>
      </w:r>
    </w:p>
    <w:p w14:paraId="75D39D58" w14:textId="77777777" w:rsidR="00AA2C5D" w:rsidRPr="00AA2C5D" w:rsidRDefault="00AA2C5D" w:rsidP="00AA2C5D">
      <w:pPr>
        <w:numPr>
          <w:ilvl w:val="1"/>
          <w:numId w:val="5"/>
        </w:numPr>
      </w:pPr>
      <w:r w:rsidRPr="00AA2C5D">
        <w:t>Delete the conflict markers.</w:t>
      </w:r>
    </w:p>
    <w:p w14:paraId="524824CA" w14:textId="77777777" w:rsidR="00AA2C5D" w:rsidRPr="00AA2C5D" w:rsidRDefault="00AA2C5D" w:rsidP="00AA2C5D">
      <w:pPr>
        <w:numPr>
          <w:ilvl w:val="0"/>
          <w:numId w:val="5"/>
        </w:numPr>
      </w:pPr>
      <w:r w:rsidRPr="00AA2C5D">
        <w:rPr>
          <w:b/>
          <w:bCs/>
        </w:rPr>
        <w:t>Commit the resolved changes:</w:t>
      </w:r>
    </w:p>
    <w:p w14:paraId="34B841E9" w14:textId="77777777" w:rsidR="00AA2C5D" w:rsidRPr="00AA2C5D" w:rsidRDefault="00AA2C5D" w:rsidP="00AA2C5D">
      <w:pPr>
        <w:numPr>
          <w:ilvl w:val="1"/>
          <w:numId w:val="5"/>
        </w:numPr>
      </w:pPr>
      <w:r w:rsidRPr="00AA2C5D">
        <w:t>After resolving the conflicts in the file, add the file to the staging area: git add &lt;conflicted-</w:t>
      </w:r>
      <w:proofErr w:type="gramStart"/>
      <w:r w:rsidRPr="00AA2C5D">
        <w:t>file-name</w:t>
      </w:r>
      <w:proofErr w:type="gramEnd"/>
      <w:r w:rsidRPr="00AA2C5D">
        <w:t>&gt;.</w:t>
      </w:r>
    </w:p>
    <w:p w14:paraId="1BC54A09" w14:textId="77777777" w:rsidR="00AA2C5D" w:rsidRPr="00AA2C5D" w:rsidRDefault="00AA2C5D" w:rsidP="00AA2C5D">
      <w:pPr>
        <w:numPr>
          <w:ilvl w:val="1"/>
          <w:numId w:val="5"/>
        </w:numPr>
      </w:pPr>
      <w:r w:rsidRPr="00AA2C5D">
        <w:t>Commit the merge: git commit -m "Resolve merge conflict in &lt;</w:t>
      </w:r>
      <w:proofErr w:type="gramStart"/>
      <w:r w:rsidRPr="00AA2C5D">
        <w:t>file-name</w:t>
      </w:r>
      <w:proofErr w:type="gramEnd"/>
      <w:r w:rsidRPr="00AA2C5D">
        <w:t>&gt;".</w:t>
      </w:r>
    </w:p>
    <w:p w14:paraId="7AB5EC32" w14:textId="77777777" w:rsidR="00AA2C5D" w:rsidRPr="00AA2C5D" w:rsidRDefault="00AA2C5D" w:rsidP="00AA2C5D">
      <w:pPr>
        <w:numPr>
          <w:ilvl w:val="1"/>
          <w:numId w:val="5"/>
        </w:numPr>
      </w:pPr>
      <w:r w:rsidRPr="00AA2C5D">
        <w:t>Push your branch with the resolved conflicts to the remote: git push origin feature/your-feature-name.</w:t>
      </w:r>
    </w:p>
    <w:p w14:paraId="2AFF6A65" w14:textId="77777777" w:rsidR="00AA2C5D" w:rsidRDefault="00AA2C5D" w:rsidP="00840749">
      <w:pPr>
        <w:jc w:val="center"/>
      </w:pPr>
    </w:p>
    <w:p w14:paraId="16477553" w14:textId="77777777" w:rsidR="00840749" w:rsidRPr="00840749" w:rsidRDefault="00840749" w:rsidP="00840749">
      <w:pPr>
        <w:jc w:val="center"/>
        <w:rPr>
          <w:b/>
          <w:bCs/>
        </w:rPr>
      </w:pPr>
      <w:r w:rsidRPr="00840749">
        <w:rPr>
          <w:b/>
          <w:bCs/>
        </w:rPr>
        <w:t>Task 6: Creating a Release and Tagging</w:t>
      </w:r>
    </w:p>
    <w:p w14:paraId="4E6CAA52" w14:textId="77777777" w:rsidR="00840749" w:rsidRPr="00840749" w:rsidRDefault="00840749" w:rsidP="00840749">
      <w:r w:rsidRPr="00840749">
        <w:t xml:space="preserve">This task requires you to create a </w:t>
      </w:r>
      <w:r w:rsidRPr="00840749">
        <w:rPr>
          <w:b/>
          <w:bCs/>
        </w:rPr>
        <w:t>tag</w:t>
      </w:r>
      <w:r w:rsidRPr="00840749">
        <w:t xml:space="preserve"> for a specific version of your application, which is a common practice for marking release points.</w:t>
      </w:r>
    </w:p>
    <w:p w14:paraId="39CEFC55" w14:textId="77777777" w:rsidR="00840749" w:rsidRPr="00840749" w:rsidRDefault="00840749" w:rsidP="00840749">
      <w:r w:rsidRPr="00840749">
        <w:rPr>
          <w:b/>
          <w:bCs/>
        </w:rPr>
        <w:t>Step-by-step instructions:</w:t>
      </w:r>
    </w:p>
    <w:p w14:paraId="54B31BF9" w14:textId="77777777" w:rsidR="00840749" w:rsidRPr="00840749" w:rsidRDefault="00840749" w:rsidP="00840749">
      <w:pPr>
        <w:numPr>
          <w:ilvl w:val="0"/>
          <w:numId w:val="7"/>
        </w:numPr>
      </w:pPr>
      <w:r w:rsidRPr="00840749">
        <w:rPr>
          <w:b/>
          <w:bCs/>
        </w:rPr>
        <w:t>Ensure you are on the correct branch:</w:t>
      </w:r>
      <w:r w:rsidRPr="00840749">
        <w:t xml:space="preserve"> Releases are typically created from a stable branch, such as main or master. First, switch to that branch and make sure it's up to date.</w:t>
      </w:r>
    </w:p>
    <w:p w14:paraId="76450A27" w14:textId="47DF3256" w:rsidR="00840749" w:rsidRPr="00840749" w:rsidRDefault="00840749" w:rsidP="00840749">
      <w:pPr>
        <w:numPr>
          <w:ilvl w:val="1"/>
          <w:numId w:val="7"/>
        </w:numPr>
      </w:pPr>
      <w:r w:rsidRPr="00840749">
        <w:t>git checkout ma</w:t>
      </w:r>
      <w:r>
        <w:t>ster</w:t>
      </w:r>
    </w:p>
    <w:p w14:paraId="51A36D2F" w14:textId="3B06F8AE" w:rsidR="00840749" w:rsidRPr="00840749" w:rsidRDefault="00840749" w:rsidP="00840749">
      <w:pPr>
        <w:numPr>
          <w:ilvl w:val="1"/>
          <w:numId w:val="7"/>
        </w:numPr>
      </w:pPr>
      <w:r w:rsidRPr="00840749">
        <w:t>git pull origin ma</w:t>
      </w:r>
      <w:r>
        <w:t>ster</w:t>
      </w:r>
    </w:p>
    <w:p w14:paraId="05A07706" w14:textId="77777777" w:rsidR="00840749" w:rsidRPr="00840749" w:rsidRDefault="00840749" w:rsidP="00840749">
      <w:pPr>
        <w:numPr>
          <w:ilvl w:val="0"/>
          <w:numId w:val="7"/>
        </w:numPr>
      </w:pPr>
      <w:r w:rsidRPr="00840749">
        <w:rPr>
          <w:b/>
          <w:bCs/>
        </w:rPr>
        <w:lastRenderedPageBreak/>
        <w:t>Create a new tag:</w:t>
      </w:r>
      <w:r w:rsidRPr="00840749">
        <w:t xml:space="preserve"> You can create a lightweight or annotated tag. It is best practice to use </w:t>
      </w:r>
      <w:r w:rsidRPr="00840749">
        <w:rPr>
          <w:b/>
          <w:bCs/>
        </w:rPr>
        <w:t>annotated tags</w:t>
      </w:r>
      <w:r w:rsidRPr="00840749">
        <w:t xml:space="preserve"> for releases, as they store more metadata like the tagger name, date, and a message.</w:t>
      </w:r>
    </w:p>
    <w:p w14:paraId="7802D793" w14:textId="77777777" w:rsidR="00840749" w:rsidRPr="00840749" w:rsidRDefault="00840749" w:rsidP="00840749">
      <w:pPr>
        <w:numPr>
          <w:ilvl w:val="1"/>
          <w:numId w:val="7"/>
        </w:numPr>
      </w:pPr>
      <w:r w:rsidRPr="00840749">
        <w:t>Use the command: git tag -a v1.0 -m "Release version 1.0".</w:t>
      </w:r>
    </w:p>
    <w:p w14:paraId="20151DA9" w14:textId="77777777" w:rsidR="00840749" w:rsidRPr="00840749" w:rsidRDefault="00840749" w:rsidP="00840749">
      <w:pPr>
        <w:numPr>
          <w:ilvl w:val="1"/>
          <w:numId w:val="7"/>
        </w:numPr>
      </w:pPr>
      <w:r w:rsidRPr="00840749">
        <w:t>The -a flag creates an annotated tag, and the -m flag adds a message. A common naming convention is to use a v prefix followed by the version number, like v1.0.</w:t>
      </w:r>
    </w:p>
    <w:p w14:paraId="651FAE97" w14:textId="77777777" w:rsidR="00840749" w:rsidRPr="00840749" w:rsidRDefault="00840749" w:rsidP="00840749">
      <w:pPr>
        <w:numPr>
          <w:ilvl w:val="0"/>
          <w:numId w:val="7"/>
        </w:numPr>
      </w:pPr>
      <w:r w:rsidRPr="00840749">
        <w:rPr>
          <w:b/>
          <w:bCs/>
        </w:rPr>
        <w:t>Push the tag to the remote repository:</w:t>
      </w:r>
      <w:r w:rsidRPr="00840749">
        <w:t xml:space="preserve"> By default, git push does not push tags. You must explicitly push them to the remote repository.</w:t>
      </w:r>
    </w:p>
    <w:p w14:paraId="0B79BAAA" w14:textId="77777777" w:rsidR="00840749" w:rsidRDefault="00840749" w:rsidP="00840749">
      <w:pPr>
        <w:numPr>
          <w:ilvl w:val="1"/>
          <w:numId w:val="7"/>
        </w:numPr>
      </w:pPr>
      <w:r w:rsidRPr="00840749">
        <w:t>Push the specific tag you just created: git push origin v1.0.</w:t>
      </w:r>
    </w:p>
    <w:p w14:paraId="41D27959" w14:textId="77777777" w:rsidR="00840749" w:rsidRDefault="00840749" w:rsidP="00840749">
      <w:pPr>
        <w:ind w:left="1440"/>
      </w:pPr>
    </w:p>
    <w:p w14:paraId="2E72647D" w14:textId="7053E707" w:rsidR="00840749" w:rsidRDefault="00840749" w:rsidP="00840749">
      <w:pPr>
        <w:ind w:left="1440"/>
      </w:pPr>
      <w:r w:rsidRPr="00840749">
        <w:drawing>
          <wp:inline distT="0" distB="0" distL="0" distR="0" wp14:anchorId="5DD2E191" wp14:editId="375DE3AC">
            <wp:extent cx="5731510" cy="1026795"/>
            <wp:effectExtent l="0" t="0" r="2540" b="1905"/>
            <wp:docPr id="504633782" name="Picture 1" descr="A black screen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33782" name="Picture 1" descr="A black screen with colorful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EEBA" w14:textId="77777777" w:rsidR="00840749" w:rsidRDefault="00840749" w:rsidP="00840749">
      <w:pPr>
        <w:ind w:left="1440"/>
      </w:pPr>
    </w:p>
    <w:p w14:paraId="5511AE52" w14:textId="20511FC9" w:rsidR="00840749" w:rsidRPr="00840749" w:rsidRDefault="00840749" w:rsidP="00840749">
      <w:pPr>
        <w:ind w:left="1440"/>
      </w:pPr>
      <w:r w:rsidRPr="00840749">
        <w:drawing>
          <wp:inline distT="0" distB="0" distL="0" distR="0" wp14:anchorId="633D14E5" wp14:editId="30D20854">
            <wp:extent cx="5731510" cy="3623310"/>
            <wp:effectExtent l="0" t="0" r="2540" b="0"/>
            <wp:docPr id="31804084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40845" name="Picture 1" descr="A screen 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998B" w14:textId="77777777" w:rsidR="00840749" w:rsidRDefault="00840749" w:rsidP="00840749">
      <w:pPr>
        <w:jc w:val="center"/>
        <w:rPr>
          <w:b/>
          <w:bCs/>
        </w:rPr>
      </w:pPr>
    </w:p>
    <w:p w14:paraId="28458A6C" w14:textId="2FB4D1CC" w:rsidR="00840749" w:rsidRDefault="00840749" w:rsidP="00840749">
      <w:pPr>
        <w:jc w:val="center"/>
        <w:rPr>
          <w:b/>
          <w:bCs/>
        </w:rPr>
      </w:pPr>
      <w:r w:rsidRPr="00840749">
        <w:rPr>
          <w:b/>
          <w:bCs/>
        </w:rPr>
        <w:lastRenderedPageBreak/>
        <w:drawing>
          <wp:inline distT="0" distB="0" distL="0" distR="0" wp14:anchorId="46E15D5E" wp14:editId="51092D73">
            <wp:extent cx="5731510" cy="2308225"/>
            <wp:effectExtent l="0" t="0" r="2540" b="0"/>
            <wp:docPr id="14317935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93575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71C3" w14:textId="6B8D56BD" w:rsidR="00840749" w:rsidRPr="00840749" w:rsidRDefault="00840749" w:rsidP="00840749">
      <w:pPr>
        <w:jc w:val="center"/>
        <w:rPr>
          <w:b/>
          <w:bCs/>
        </w:rPr>
      </w:pPr>
      <w:r w:rsidRPr="00840749">
        <w:rPr>
          <w:b/>
          <w:bCs/>
        </w:rPr>
        <w:t>Task 7: Hotfix in Production</w:t>
      </w:r>
    </w:p>
    <w:p w14:paraId="42EC5A53" w14:textId="77777777" w:rsidR="00840749" w:rsidRPr="00840749" w:rsidRDefault="00840749" w:rsidP="00840749">
      <w:pPr>
        <w:numPr>
          <w:ilvl w:val="0"/>
          <w:numId w:val="8"/>
        </w:numPr>
      </w:pPr>
      <w:r w:rsidRPr="00840749">
        <w:rPr>
          <w:b/>
          <w:bCs/>
        </w:rPr>
        <w:t>Create a hotfix branch:</w:t>
      </w:r>
      <w:r w:rsidRPr="00840749">
        <w:t xml:space="preserve"> Hotfixes are worked on in a dedicated branch, usually created directly from the stable release point (v1.0 in this case). This prevents the hotfix from including any new features that are currently in development.</w:t>
      </w:r>
    </w:p>
    <w:p w14:paraId="0051ED03" w14:textId="77777777" w:rsidR="00840749" w:rsidRPr="00840749" w:rsidRDefault="00840749" w:rsidP="00840749">
      <w:pPr>
        <w:numPr>
          <w:ilvl w:val="1"/>
          <w:numId w:val="8"/>
        </w:numPr>
      </w:pPr>
      <w:r w:rsidRPr="00840749">
        <w:t>git checkout -b hotfix/critical-bug v1.0</w:t>
      </w:r>
    </w:p>
    <w:p w14:paraId="61FE2ACF" w14:textId="77777777" w:rsidR="00840749" w:rsidRDefault="00840749" w:rsidP="00840749">
      <w:pPr>
        <w:numPr>
          <w:ilvl w:val="1"/>
          <w:numId w:val="8"/>
        </w:numPr>
      </w:pPr>
      <w:r w:rsidRPr="00840749">
        <w:t>This command creates a new branch named hotfix/critical-bug and checks it out, with its starting point at the v1.0 tag.</w:t>
      </w:r>
    </w:p>
    <w:p w14:paraId="746C2D28" w14:textId="0EC586E5" w:rsidR="00840749" w:rsidRPr="00840749" w:rsidRDefault="00840749" w:rsidP="00840749">
      <w:pPr>
        <w:ind w:left="1440"/>
      </w:pPr>
      <w:r w:rsidRPr="00840749">
        <w:drawing>
          <wp:inline distT="0" distB="0" distL="0" distR="0" wp14:anchorId="4AD4AC39" wp14:editId="605A775C">
            <wp:extent cx="5731510" cy="847725"/>
            <wp:effectExtent l="0" t="0" r="2540" b="9525"/>
            <wp:docPr id="1091350645" name="Picture 1" descr="A computer screen with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50645" name="Picture 1" descr="A computer screen with yellow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332B" w14:textId="77777777" w:rsidR="00840749" w:rsidRPr="00840749" w:rsidRDefault="00840749" w:rsidP="00840749">
      <w:pPr>
        <w:numPr>
          <w:ilvl w:val="0"/>
          <w:numId w:val="8"/>
        </w:numPr>
      </w:pPr>
      <w:r w:rsidRPr="00840749">
        <w:rPr>
          <w:b/>
          <w:bCs/>
        </w:rPr>
        <w:t>Make and commit the fix:</w:t>
      </w:r>
    </w:p>
    <w:p w14:paraId="6B60FD64" w14:textId="77777777" w:rsidR="00840749" w:rsidRPr="00840749" w:rsidRDefault="00840749" w:rsidP="00840749">
      <w:pPr>
        <w:numPr>
          <w:ilvl w:val="1"/>
          <w:numId w:val="8"/>
        </w:numPr>
      </w:pPr>
      <w:r w:rsidRPr="00840749">
        <w:t>Make the necessary code changes to fix the bug.</w:t>
      </w:r>
    </w:p>
    <w:p w14:paraId="02E5E070" w14:textId="77777777" w:rsidR="00840749" w:rsidRPr="00840749" w:rsidRDefault="00840749" w:rsidP="00840749">
      <w:pPr>
        <w:numPr>
          <w:ilvl w:val="1"/>
          <w:numId w:val="8"/>
        </w:numPr>
      </w:pPr>
      <w:r w:rsidRPr="00840749">
        <w:t xml:space="preserve">Add the changes to the staging area: git </w:t>
      </w:r>
      <w:proofErr w:type="gramStart"/>
      <w:r w:rsidRPr="00840749">
        <w:t>add .</w:t>
      </w:r>
      <w:proofErr w:type="gramEnd"/>
    </w:p>
    <w:p w14:paraId="47DFECF2" w14:textId="4DBC74F2" w:rsidR="00840749" w:rsidRDefault="00840749" w:rsidP="00840749">
      <w:pPr>
        <w:numPr>
          <w:ilvl w:val="1"/>
          <w:numId w:val="8"/>
        </w:numPr>
      </w:pPr>
      <w:r w:rsidRPr="00840749">
        <w:t>Commit the fix with a clear message: git commit -m "Hotfix line added in Read me"</w:t>
      </w:r>
    </w:p>
    <w:p w14:paraId="21C1830C" w14:textId="1C7A9579" w:rsidR="00840749" w:rsidRPr="00840749" w:rsidRDefault="00840749" w:rsidP="00840749">
      <w:pPr>
        <w:ind w:left="1440"/>
      </w:pPr>
      <w:r w:rsidRPr="00840749">
        <w:drawing>
          <wp:inline distT="0" distB="0" distL="0" distR="0" wp14:anchorId="25C50904" wp14:editId="4B306EA3">
            <wp:extent cx="5731510" cy="1819910"/>
            <wp:effectExtent l="0" t="0" r="2540" b="8890"/>
            <wp:docPr id="74658428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84282" name="Picture 1" descr="A screen shot of a computer cod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EBF6" w14:textId="77777777" w:rsidR="00840749" w:rsidRPr="00840749" w:rsidRDefault="00840749" w:rsidP="00840749">
      <w:pPr>
        <w:numPr>
          <w:ilvl w:val="0"/>
          <w:numId w:val="8"/>
        </w:numPr>
      </w:pPr>
      <w:r w:rsidRPr="00840749">
        <w:rPr>
          <w:b/>
          <w:bCs/>
        </w:rPr>
        <w:lastRenderedPageBreak/>
        <w:t>Merge the hotfix back to the stable branch:</w:t>
      </w:r>
      <w:r w:rsidRPr="00840749">
        <w:t xml:space="preserve"> After the fix is complete, you must merge it into your stable branch (e.g., main).</w:t>
      </w:r>
    </w:p>
    <w:p w14:paraId="1D162A5D" w14:textId="6FB69C1F" w:rsidR="00840749" w:rsidRPr="00840749" w:rsidRDefault="00840749" w:rsidP="00840749">
      <w:pPr>
        <w:numPr>
          <w:ilvl w:val="1"/>
          <w:numId w:val="8"/>
        </w:numPr>
      </w:pPr>
      <w:r w:rsidRPr="00840749">
        <w:t>git checkout ma</w:t>
      </w:r>
      <w:r>
        <w:t>ster</w:t>
      </w:r>
    </w:p>
    <w:p w14:paraId="7663FE22" w14:textId="77777777" w:rsidR="00840749" w:rsidRDefault="00840749" w:rsidP="00840749">
      <w:pPr>
        <w:numPr>
          <w:ilvl w:val="1"/>
          <w:numId w:val="8"/>
        </w:numPr>
      </w:pPr>
      <w:r w:rsidRPr="00840749">
        <w:t>git merge hotfix/</w:t>
      </w:r>
      <w:proofErr w:type="gramStart"/>
      <w:r w:rsidRPr="00840749">
        <w:t>critical-bug</w:t>
      </w:r>
      <w:proofErr w:type="gramEnd"/>
    </w:p>
    <w:p w14:paraId="10647C26" w14:textId="6F81E378" w:rsidR="00B02AF2" w:rsidRPr="00840749" w:rsidRDefault="00B02AF2" w:rsidP="00B02AF2">
      <w:pPr>
        <w:ind w:left="1440"/>
      </w:pPr>
      <w:r w:rsidRPr="00B02AF2">
        <w:drawing>
          <wp:inline distT="0" distB="0" distL="0" distR="0" wp14:anchorId="6500786A" wp14:editId="48F35496">
            <wp:extent cx="5731510" cy="1191895"/>
            <wp:effectExtent l="0" t="0" r="2540" b="8255"/>
            <wp:docPr id="976375512" name="Picture 1" descr="A computer cod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75512" name="Picture 1" descr="A computer code on a black background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718F" w14:textId="77777777" w:rsidR="00840749" w:rsidRPr="00840749" w:rsidRDefault="00840749" w:rsidP="00840749">
      <w:pPr>
        <w:numPr>
          <w:ilvl w:val="0"/>
          <w:numId w:val="8"/>
        </w:numPr>
      </w:pPr>
      <w:r w:rsidRPr="00840749">
        <w:rPr>
          <w:b/>
          <w:bCs/>
        </w:rPr>
        <w:t>Tag the new release:</w:t>
      </w:r>
      <w:r w:rsidRPr="00840749">
        <w:t xml:space="preserve"> After applying the hotfix, you should create a new tag to mark this new version. Use a patch version number, such as v1.0.1.</w:t>
      </w:r>
    </w:p>
    <w:p w14:paraId="043C3745" w14:textId="581CFF3F" w:rsidR="00840749" w:rsidRPr="00840749" w:rsidRDefault="00840749" w:rsidP="00840749">
      <w:pPr>
        <w:numPr>
          <w:ilvl w:val="1"/>
          <w:numId w:val="8"/>
        </w:numPr>
      </w:pPr>
      <w:r w:rsidRPr="00840749">
        <w:t xml:space="preserve">git tag -a v1.0.1 -m "Hotfix </w:t>
      </w:r>
      <w:r w:rsidR="00B02AF2">
        <w:t>applied</w:t>
      </w:r>
      <w:r w:rsidRPr="00840749">
        <w:t>"</w:t>
      </w:r>
    </w:p>
    <w:p w14:paraId="15210E03" w14:textId="77777777" w:rsidR="00840749" w:rsidRDefault="00840749" w:rsidP="00840749">
      <w:pPr>
        <w:numPr>
          <w:ilvl w:val="1"/>
          <w:numId w:val="8"/>
        </w:numPr>
      </w:pPr>
      <w:r w:rsidRPr="00840749">
        <w:t>Push the new tag to the remote repository: git push origin v1.0.1</w:t>
      </w:r>
    </w:p>
    <w:p w14:paraId="5E5036FA" w14:textId="12B6F455" w:rsidR="00B02AF2" w:rsidRPr="00840749" w:rsidRDefault="00B02AF2" w:rsidP="00B02AF2">
      <w:pPr>
        <w:ind w:left="1440"/>
      </w:pPr>
      <w:r w:rsidRPr="00B02AF2">
        <w:drawing>
          <wp:inline distT="0" distB="0" distL="0" distR="0" wp14:anchorId="0FC81D33" wp14:editId="51E0CF88">
            <wp:extent cx="5731510" cy="2213610"/>
            <wp:effectExtent l="0" t="0" r="2540" b="0"/>
            <wp:docPr id="1795341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414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56ED" w14:textId="77777777" w:rsidR="00840749" w:rsidRPr="00840749" w:rsidRDefault="00840749" w:rsidP="00840749">
      <w:pPr>
        <w:numPr>
          <w:ilvl w:val="0"/>
          <w:numId w:val="8"/>
        </w:numPr>
      </w:pPr>
      <w:r w:rsidRPr="00840749">
        <w:rPr>
          <w:b/>
          <w:bCs/>
        </w:rPr>
        <w:t>Clean up:</w:t>
      </w:r>
      <w:r w:rsidRPr="00840749">
        <w:t xml:space="preserve"> Once the hotfix has been merged into all necessary branches and tagged, you can delete the hotfix branch.</w:t>
      </w:r>
    </w:p>
    <w:p w14:paraId="56CAA0D8" w14:textId="77777777" w:rsidR="00840749" w:rsidRPr="00840749" w:rsidRDefault="00840749" w:rsidP="00840749">
      <w:pPr>
        <w:numPr>
          <w:ilvl w:val="1"/>
          <w:numId w:val="8"/>
        </w:numPr>
      </w:pPr>
      <w:r w:rsidRPr="00840749">
        <w:t>git branch -d hotfix/critical-bug (local)</w:t>
      </w:r>
    </w:p>
    <w:p w14:paraId="36895F64" w14:textId="09EAA074" w:rsidR="00840749" w:rsidRPr="00840749" w:rsidRDefault="00B02AF2" w:rsidP="00B02AF2">
      <w:pPr>
        <w:ind w:left="1440"/>
      </w:pPr>
      <w:r w:rsidRPr="00B02AF2">
        <w:drawing>
          <wp:inline distT="0" distB="0" distL="0" distR="0" wp14:anchorId="091A2DE7" wp14:editId="783EB4E9">
            <wp:extent cx="5731510" cy="1224280"/>
            <wp:effectExtent l="0" t="0" r="2540" b="0"/>
            <wp:docPr id="29256617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6617" name="Picture 1" descr="A screen shot of a computer cod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7EAD" w14:textId="4FB5AA61" w:rsidR="00AA2C5D" w:rsidRDefault="00DD5003" w:rsidP="00AA2C5D">
      <w:r w:rsidRPr="00DD5003">
        <w:lastRenderedPageBreak/>
        <w:drawing>
          <wp:inline distT="0" distB="0" distL="0" distR="0" wp14:anchorId="07562F45" wp14:editId="294283CC">
            <wp:extent cx="5731510" cy="2571115"/>
            <wp:effectExtent l="0" t="0" r="2540" b="635"/>
            <wp:docPr id="8243152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15213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4197" w14:textId="77777777" w:rsidR="00DD5003" w:rsidRDefault="00DD5003" w:rsidP="00AA2C5D"/>
    <w:p w14:paraId="50D2F019" w14:textId="0D333744" w:rsidR="00DD5003" w:rsidRDefault="00DD5003" w:rsidP="00DD5003">
      <w:pPr>
        <w:jc w:val="center"/>
        <w:rPr>
          <w:b/>
          <w:bCs/>
        </w:rPr>
      </w:pPr>
      <w:r w:rsidRPr="00DD5003">
        <w:rPr>
          <w:b/>
          <w:bCs/>
        </w:rPr>
        <w:t>Task 8: Stashing Changes</w:t>
      </w:r>
    </w:p>
    <w:p w14:paraId="7774ABDB" w14:textId="77777777" w:rsidR="0095277C" w:rsidRPr="0095277C" w:rsidRDefault="0095277C" w:rsidP="0095277C">
      <w:r w:rsidRPr="0095277C">
        <w:t>Step-by-step instructions:</w:t>
      </w:r>
    </w:p>
    <w:p w14:paraId="51F1ECDD" w14:textId="77777777" w:rsidR="0095277C" w:rsidRPr="0095277C" w:rsidRDefault="0095277C" w:rsidP="0095277C">
      <w:pPr>
        <w:numPr>
          <w:ilvl w:val="0"/>
          <w:numId w:val="9"/>
        </w:numPr>
      </w:pPr>
      <w:r w:rsidRPr="0095277C">
        <w:t>Check your status: Before you do anything, check the status of your working directory to see which files you have modified.</w:t>
      </w:r>
    </w:p>
    <w:p w14:paraId="4918C150" w14:textId="77777777" w:rsidR="0095277C" w:rsidRPr="0095277C" w:rsidRDefault="0095277C" w:rsidP="0095277C">
      <w:pPr>
        <w:numPr>
          <w:ilvl w:val="1"/>
          <w:numId w:val="9"/>
        </w:numPr>
      </w:pPr>
      <w:r w:rsidRPr="0095277C">
        <w:t>Use the command: git status</w:t>
      </w:r>
    </w:p>
    <w:p w14:paraId="55BCEA89" w14:textId="77777777" w:rsidR="0095277C" w:rsidRPr="0095277C" w:rsidRDefault="0095277C" w:rsidP="0095277C">
      <w:pPr>
        <w:numPr>
          <w:ilvl w:val="0"/>
          <w:numId w:val="9"/>
        </w:numPr>
      </w:pPr>
      <w:r w:rsidRPr="0095277C">
        <w:t>Stash your changes: To save your uncommitted changes, use the git stash command. This cleans your working directory and adds all modified files to a temporary "stash" list.</w:t>
      </w:r>
    </w:p>
    <w:p w14:paraId="4B7E66C1" w14:textId="74C3625F" w:rsidR="0095277C" w:rsidRPr="0095277C" w:rsidRDefault="0095277C" w:rsidP="0095277C">
      <w:pPr>
        <w:numPr>
          <w:ilvl w:val="1"/>
          <w:numId w:val="9"/>
        </w:numPr>
      </w:pPr>
      <w:r w:rsidRPr="0095277C">
        <w:t>Use the command: git stash save "Work in progress on feature</w:t>
      </w:r>
      <w:r>
        <w:t xml:space="preserve"> branch</w:t>
      </w:r>
      <w:r w:rsidRPr="0095277C">
        <w:t>"</w:t>
      </w:r>
    </w:p>
    <w:p w14:paraId="4B38E3E9" w14:textId="77777777" w:rsidR="0095277C" w:rsidRDefault="0095277C" w:rsidP="0095277C">
      <w:pPr>
        <w:numPr>
          <w:ilvl w:val="1"/>
          <w:numId w:val="9"/>
        </w:numPr>
      </w:pPr>
      <w:r w:rsidRPr="0095277C">
        <w:t>The optional message helps you remember what the stash contains, which is especially useful if you have multiple stashes.</w:t>
      </w:r>
    </w:p>
    <w:p w14:paraId="089D48E8" w14:textId="6642C371" w:rsidR="0095277C" w:rsidRDefault="0095277C" w:rsidP="0095277C">
      <w:pPr>
        <w:ind w:left="720"/>
      </w:pPr>
      <w:r w:rsidRPr="0095277C">
        <w:drawing>
          <wp:inline distT="0" distB="0" distL="0" distR="0" wp14:anchorId="2A50A224" wp14:editId="6792B748">
            <wp:extent cx="5731510" cy="2381250"/>
            <wp:effectExtent l="0" t="0" r="2540" b="0"/>
            <wp:docPr id="2107726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2645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508A" w14:textId="77777777" w:rsidR="008E4A41" w:rsidRDefault="008E4A41" w:rsidP="0095277C">
      <w:pPr>
        <w:ind w:left="720"/>
      </w:pPr>
    </w:p>
    <w:p w14:paraId="0574CCEA" w14:textId="3FEC8F6E" w:rsidR="008E4A41" w:rsidRPr="008E4A41" w:rsidRDefault="008E4A41" w:rsidP="008E4A41">
      <w:pPr>
        <w:pStyle w:val="ListParagraph"/>
        <w:numPr>
          <w:ilvl w:val="0"/>
          <w:numId w:val="9"/>
        </w:numPr>
      </w:pPr>
      <w:r w:rsidRPr="008E4A41">
        <w:rPr>
          <w:b/>
          <w:bCs/>
        </w:rPr>
        <w:lastRenderedPageBreak/>
        <w:t>Switch branches and handle the urgent issue:</w:t>
      </w:r>
      <w:r w:rsidRPr="008E4A41">
        <w:t xml:space="preserve"> Now that </w:t>
      </w:r>
      <w:proofErr w:type="spellStart"/>
      <w:r w:rsidRPr="008E4A41">
        <w:t>your</w:t>
      </w:r>
      <w:proofErr w:type="spellEnd"/>
      <w:r w:rsidRPr="008E4A41">
        <w:t xml:space="preserve"> working directory is clean, you can safely switch to the new branch to address the urgent issue.</w:t>
      </w:r>
    </w:p>
    <w:p w14:paraId="6CE5D64A" w14:textId="6F8A4023" w:rsidR="008E4A41" w:rsidRPr="008E4A41" w:rsidRDefault="008E4A41" w:rsidP="008E4A41">
      <w:pPr>
        <w:numPr>
          <w:ilvl w:val="0"/>
          <w:numId w:val="10"/>
        </w:numPr>
      </w:pPr>
      <w:r w:rsidRPr="008E4A41">
        <w:t xml:space="preserve">Use the command: git checkout </w:t>
      </w:r>
      <w:r>
        <w:t>master</w:t>
      </w:r>
    </w:p>
    <w:p w14:paraId="485AD84F" w14:textId="77777777" w:rsidR="008E4A41" w:rsidRDefault="008E4A41" w:rsidP="008E4A41">
      <w:pPr>
        <w:numPr>
          <w:ilvl w:val="0"/>
          <w:numId w:val="10"/>
        </w:numPr>
      </w:pPr>
      <w:r w:rsidRPr="008E4A41">
        <w:t>Make the necessary changes, commit them, and push them to the remote repository.</w:t>
      </w:r>
    </w:p>
    <w:p w14:paraId="0A6673FB" w14:textId="6F25136D" w:rsidR="008E4A41" w:rsidRDefault="008E4A41" w:rsidP="008E4A41">
      <w:r w:rsidRPr="008E4A41">
        <w:drawing>
          <wp:inline distT="0" distB="0" distL="0" distR="0" wp14:anchorId="7C6725F2" wp14:editId="0171DFD1">
            <wp:extent cx="5731510" cy="2271395"/>
            <wp:effectExtent l="0" t="0" r="2540" b="0"/>
            <wp:docPr id="126972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26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F657" w14:textId="77777777" w:rsidR="008E4A41" w:rsidRDefault="008E4A41" w:rsidP="008E4A41"/>
    <w:p w14:paraId="7CF10D20" w14:textId="2AAA4ECB" w:rsidR="008E4A41" w:rsidRPr="008E4A41" w:rsidRDefault="008E4A41" w:rsidP="008E4A41">
      <w:pPr>
        <w:pStyle w:val="ListParagraph"/>
        <w:numPr>
          <w:ilvl w:val="0"/>
          <w:numId w:val="9"/>
        </w:numPr>
      </w:pPr>
      <w:r w:rsidRPr="008E4A41">
        <w:rPr>
          <w:b/>
          <w:bCs/>
        </w:rPr>
        <w:t>Return to your original branch and restore your work:</w:t>
      </w:r>
      <w:r w:rsidRPr="008E4A41">
        <w:t xml:space="preserve"> After you've finished with the urgent issue, you can switch back to your original branch and restore your stashed changes.</w:t>
      </w:r>
    </w:p>
    <w:p w14:paraId="469190D1" w14:textId="379F6143" w:rsidR="008E4A41" w:rsidRPr="008E4A41" w:rsidRDefault="008E4A41" w:rsidP="008E4A41">
      <w:pPr>
        <w:numPr>
          <w:ilvl w:val="1"/>
          <w:numId w:val="9"/>
        </w:numPr>
      </w:pPr>
      <w:r w:rsidRPr="008E4A41">
        <w:t xml:space="preserve">Switch back: git checkout </w:t>
      </w:r>
      <w:r>
        <w:t>feature</w:t>
      </w:r>
    </w:p>
    <w:p w14:paraId="596D7612" w14:textId="77777777" w:rsidR="008E4A41" w:rsidRPr="008E4A41" w:rsidRDefault="008E4A41" w:rsidP="008E4A41">
      <w:pPr>
        <w:numPr>
          <w:ilvl w:val="1"/>
          <w:numId w:val="9"/>
        </w:numPr>
      </w:pPr>
      <w:r w:rsidRPr="008E4A41">
        <w:t>To see your stash(es): git stash list</w:t>
      </w:r>
    </w:p>
    <w:p w14:paraId="575769B4" w14:textId="77777777" w:rsidR="008E4A41" w:rsidRPr="008E4A41" w:rsidRDefault="008E4A41" w:rsidP="008E4A41">
      <w:pPr>
        <w:numPr>
          <w:ilvl w:val="1"/>
          <w:numId w:val="9"/>
        </w:numPr>
      </w:pPr>
      <w:r w:rsidRPr="008E4A41">
        <w:t>To restore your latest stashed changes: git stash pop</w:t>
      </w:r>
    </w:p>
    <w:p w14:paraId="4F7EFE13" w14:textId="77777777" w:rsidR="008E4A41" w:rsidRDefault="008E4A41" w:rsidP="008E4A41">
      <w:pPr>
        <w:numPr>
          <w:ilvl w:val="1"/>
          <w:numId w:val="9"/>
        </w:numPr>
      </w:pPr>
      <w:r w:rsidRPr="008E4A41">
        <w:t>git stash pop applies the changes and removes them from the stash list. If you need to keep the changes in the stash, you can use git stash apply instead.</w:t>
      </w:r>
    </w:p>
    <w:p w14:paraId="1602939A" w14:textId="0B9D80DF" w:rsidR="00144A9F" w:rsidRPr="008E4A41" w:rsidRDefault="00144A9F" w:rsidP="00144A9F">
      <w:r w:rsidRPr="00144A9F">
        <w:drawing>
          <wp:inline distT="0" distB="0" distL="0" distR="0" wp14:anchorId="3465914D" wp14:editId="2AD384B8">
            <wp:extent cx="5731510" cy="2019300"/>
            <wp:effectExtent l="0" t="0" r="2540" b="0"/>
            <wp:docPr id="2107758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5837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8729" w14:textId="46740AAC" w:rsidR="008E4A41" w:rsidRPr="008E4A41" w:rsidRDefault="00523D2F" w:rsidP="008E4A41">
      <w:r>
        <w:lastRenderedPageBreak/>
        <w:t xml:space="preserve">Git </w:t>
      </w:r>
      <w:proofErr w:type="gramStart"/>
      <w:r>
        <w:t>stash</w:t>
      </w:r>
      <w:proofErr w:type="gramEnd"/>
      <w:r>
        <w:t xml:space="preserve"> apply</w:t>
      </w:r>
    </w:p>
    <w:p w14:paraId="39410671" w14:textId="77777777" w:rsidR="008E4A41" w:rsidRPr="0095277C" w:rsidRDefault="008E4A41" w:rsidP="0095277C">
      <w:pPr>
        <w:ind w:left="720"/>
      </w:pPr>
    </w:p>
    <w:p w14:paraId="72E00DE6" w14:textId="389A0C6A" w:rsidR="00DD5003" w:rsidRDefault="00523D2F" w:rsidP="00DD5003">
      <w:pPr>
        <w:rPr>
          <w:b/>
          <w:bCs/>
        </w:rPr>
      </w:pPr>
      <w:r w:rsidRPr="00523D2F">
        <w:rPr>
          <w:b/>
          <w:bCs/>
        </w:rPr>
        <w:drawing>
          <wp:inline distT="0" distB="0" distL="0" distR="0" wp14:anchorId="08DB1B1F" wp14:editId="06DE1F04">
            <wp:extent cx="5731510" cy="4440555"/>
            <wp:effectExtent l="0" t="0" r="2540" b="0"/>
            <wp:docPr id="1667290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9002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0904" w14:textId="77777777" w:rsidR="00523D2F" w:rsidRDefault="00523D2F" w:rsidP="00DD5003">
      <w:pPr>
        <w:rPr>
          <w:b/>
          <w:bCs/>
        </w:rPr>
      </w:pPr>
    </w:p>
    <w:p w14:paraId="598A55E7" w14:textId="77777777" w:rsidR="00523D2F" w:rsidRPr="00523D2F" w:rsidRDefault="00523D2F" w:rsidP="00523D2F">
      <w:pPr>
        <w:rPr>
          <w:b/>
          <w:bCs/>
        </w:rPr>
      </w:pPr>
      <w:r w:rsidRPr="00523D2F">
        <w:rPr>
          <w:b/>
          <w:bCs/>
        </w:rPr>
        <w:t>Task 9: Cherry-Picking a Commit</w:t>
      </w:r>
    </w:p>
    <w:p w14:paraId="1680F151" w14:textId="77777777" w:rsidR="00523D2F" w:rsidRPr="00523D2F" w:rsidRDefault="00523D2F" w:rsidP="00523D2F">
      <w:pPr>
        <w:numPr>
          <w:ilvl w:val="0"/>
          <w:numId w:val="12"/>
        </w:numPr>
      </w:pPr>
      <w:r w:rsidRPr="00523D2F">
        <w:t>Find the commit hash: First, you need to find the unique identifier (commit hash) of the commit you want to copy. You can do this by looking at the commit history of the other branch.</w:t>
      </w:r>
    </w:p>
    <w:p w14:paraId="6BB66B18" w14:textId="77777777" w:rsidR="00523D2F" w:rsidRPr="00523D2F" w:rsidRDefault="00523D2F" w:rsidP="00523D2F">
      <w:pPr>
        <w:numPr>
          <w:ilvl w:val="1"/>
          <w:numId w:val="12"/>
        </w:numPr>
      </w:pPr>
      <w:r w:rsidRPr="00523D2F">
        <w:t>Switch to the branch where the desired commit is located: git checkout &lt;other-branch-name&gt;</w:t>
      </w:r>
    </w:p>
    <w:p w14:paraId="50375A2D" w14:textId="77777777" w:rsidR="00523D2F" w:rsidRPr="00523D2F" w:rsidRDefault="00523D2F" w:rsidP="00523D2F">
      <w:pPr>
        <w:numPr>
          <w:ilvl w:val="1"/>
          <w:numId w:val="12"/>
        </w:numPr>
      </w:pPr>
      <w:r w:rsidRPr="00523D2F">
        <w:t>View the commit history with git log --</w:t>
      </w:r>
      <w:proofErr w:type="spellStart"/>
      <w:r w:rsidRPr="00523D2F">
        <w:t>oneline</w:t>
      </w:r>
      <w:proofErr w:type="spellEnd"/>
      <w:r w:rsidRPr="00523D2F">
        <w:t>. This will show you a list of commits with their abbreviated hashes. * Copy the hash of the commit you want to cherry-pick.</w:t>
      </w:r>
    </w:p>
    <w:p w14:paraId="768B3DE5" w14:textId="77777777" w:rsidR="00523D2F" w:rsidRPr="00523D2F" w:rsidRDefault="00523D2F" w:rsidP="00523D2F">
      <w:pPr>
        <w:numPr>
          <w:ilvl w:val="0"/>
          <w:numId w:val="12"/>
        </w:numPr>
      </w:pPr>
      <w:r w:rsidRPr="00523D2F">
        <w:t>Switch to your target branch: Now, switch to the branch where you need the fix to be applied.</w:t>
      </w:r>
    </w:p>
    <w:p w14:paraId="56D27A51" w14:textId="2A2E1FE2" w:rsidR="00523D2F" w:rsidRPr="00523D2F" w:rsidRDefault="00523D2F" w:rsidP="00523D2F">
      <w:pPr>
        <w:numPr>
          <w:ilvl w:val="1"/>
          <w:numId w:val="12"/>
        </w:numPr>
      </w:pPr>
      <w:r w:rsidRPr="00523D2F">
        <w:t xml:space="preserve">Use the command: git checkout </w:t>
      </w:r>
      <w:r w:rsidR="00347D39">
        <w:t>feature</w:t>
      </w:r>
    </w:p>
    <w:p w14:paraId="63AB66A4" w14:textId="77777777" w:rsidR="00523D2F" w:rsidRPr="00523D2F" w:rsidRDefault="00523D2F" w:rsidP="00523D2F">
      <w:pPr>
        <w:numPr>
          <w:ilvl w:val="0"/>
          <w:numId w:val="12"/>
        </w:numPr>
      </w:pPr>
      <w:r w:rsidRPr="00523D2F">
        <w:lastRenderedPageBreak/>
        <w:t>Cherry-pick the commit: Use the git cherry-pick command followed by the commit hash you copied in the first step.</w:t>
      </w:r>
    </w:p>
    <w:p w14:paraId="418D8D07" w14:textId="77777777" w:rsidR="00523D2F" w:rsidRPr="00523D2F" w:rsidRDefault="00523D2F" w:rsidP="00523D2F">
      <w:pPr>
        <w:numPr>
          <w:ilvl w:val="1"/>
          <w:numId w:val="12"/>
        </w:numPr>
      </w:pPr>
      <w:r w:rsidRPr="00523D2F">
        <w:t>Use the command: git cherry-pick &lt;commit-hash&gt;</w:t>
      </w:r>
    </w:p>
    <w:p w14:paraId="6E680B26" w14:textId="77777777" w:rsidR="00523D2F" w:rsidRPr="00523D2F" w:rsidRDefault="00523D2F" w:rsidP="00523D2F">
      <w:pPr>
        <w:numPr>
          <w:ilvl w:val="1"/>
          <w:numId w:val="12"/>
        </w:numPr>
      </w:pPr>
      <w:r w:rsidRPr="00523D2F">
        <w:t>Git will now apply that single commit to your current branch. This may cause a merge conflict if the changes clash with your current work. If a conflict occurs, you must resolve it manually before you can proceed.</w:t>
      </w:r>
    </w:p>
    <w:p w14:paraId="2880A731" w14:textId="77777777" w:rsidR="00523D2F" w:rsidRPr="00523D2F" w:rsidRDefault="00523D2F" w:rsidP="00523D2F">
      <w:pPr>
        <w:numPr>
          <w:ilvl w:val="0"/>
          <w:numId w:val="12"/>
        </w:numPr>
      </w:pPr>
      <w:r w:rsidRPr="00523D2F">
        <w:t>Push the new commit: After cherry-picking, the new commit will be part of your current branch's history. You can now push your changes to the remote repository.</w:t>
      </w:r>
    </w:p>
    <w:p w14:paraId="6A9ADC56" w14:textId="78AAD6DE" w:rsidR="00523D2F" w:rsidRDefault="00523D2F" w:rsidP="00523D2F">
      <w:pPr>
        <w:numPr>
          <w:ilvl w:val="1"/>
          <w:numId w:val="12"/>
        </w:numPr>
      </w:pPr>
      <w:r w:rsidRPr="00523D2F">
        <w:t xml:space="preserve">Use the command: git push origin </w:t>
      </w:r>
      <w:r w:rsidR="00347D39">
        <w:t>feature</w:t>
      </w:r>
    </w:p>
    <w:p w14:paraId="347897BA" w14:textId="5338B95F" w:rsidR="00347D39" w:rsidRPr="00523D2F" w:rsidRDefault="00347D39" w:rsidP="00347D39">
      <w:r w:rsidRPr="00347D39">
        <w:drawing>
          <wp:inline distT="0" distB="0" distL="0" distR="0" wp14:anchorId="422C4F66" wp14:editId="66FC7719">
            <wp:extent cx="5731510" cy="2261870"/>
            <wp:effectExtent l="0" t="0" r="2540" b="5080"/>
            <wp:docPr id="1494520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2083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6A8A" w14:textId="70E6EB46" w:rsidR="00523D2F" w:rsidRDefault="00347D39" w:rsidP="00DD5003">
      <w:pPr>
        <w:rPr>
          <w:b/>
          <w:bCs/>
        </w:rPr>
      </w:pPr>
      <w:r w:rsidRPr="00347D39">
        <w:rPr>
          <w:b/>
          <w:bCs/>
        </w:rPr>
        <w:drawing>
          <wp:inline distT="0" distB="0" distL="0" distR="0" wp14:anchorId="65DCD25D" wp14:editId="38A5CA1A">
            <wp:extent cx="5731510" cy="3778250"/>
            <wp:effectExtent l="0" t="0" r="2540" b="0"/>
            <wp:docPr id="132785651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56518" name="Picture 1" descr="A screenshot of a computer program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D673" w14:textId="77777777" w:rsidR="009C3743" w:rsidRPr="009C3743" w:rsidRDefault="009C3743" w:rsidP="009C3743">
      <w:pPr>
        <w:numPr>
          <w:ilvl w:val="0"/>
          <w:numId w:val="13"/>
        </w:numPr>
      </w:pPr>
      <w:r w:rsidRPr="009C3743">
        <w:lastRenderedPageBreak/>
        <w:t>Ensure your main branch is up to date: Before you rebase, you need to have the latest changes from the remote main branch.</w:t>
      </w:r>
    </w:p>
    <w:p w14:paraId="0FBBD27F" w14:textId="729ED707" w:rsidR="009C3743" w:rsidRPr="009C3743" w:rsidRDefault="009C3743" w:rsidP="009C3743">
      <w:pPr>
        <w:numPr>
          <w:ilvl w:val="1"/>
          <w:numId w:val="13"/>
        </w:numPr>
      </w:pPr>
      <w:r w:rsidRPr="009C3743">
        <w:t>git checkout ma</w:t>
      </w:r>
      <w:r>
        <w:t>ster</w:t>
      </w:r>
    </w:p>
    <w:p w14:paraId="33870803" w14:textId="49777BBD" w:rsidR="009C3743" w:rsidRPr="009C3743" w:rsidRDefault="009C3743" w:rsidP="009C3743">
      <w:pPr>
        <w:numPr>
          <w:ilvl w:val="1"/>
          <w:numId w:val="13"/>
        </w:numPr>
      </w:pPr>
      <w:r w:rsidRPr="009C3743">
        <w:t>git pull origin ma</w:t>
      </w:r>
      <w:r>
        <w:t>ster</w:t>
      </w:r>
    </w:p>
    <w:p w14:paraId="5E4B2591" w14:textId="77777777" w:rsidR="009C3743" w:rsidRPr="009C3743" w:rsidRDefault="009C3743" w:rsidP="009C3743">
      <w:pPr>
        <w:numPr>
          <w:ilvl w:val="0"/>
          <w:numId w:val="13"/>
        </w:numPr>
      </w:pPr>
      <w:r w:rsidRPr="009C3743">
        <w:t>Switch to your feature branch: Now, switch back to your feature branch where you've been working.</w:t>
      </w:r>
    </w:p>
    <w:p w14:paraId="03ED1AA6" w14:textId="0CA4FB80" w:rsidR="009C3743" w:rsidRPr="009C3743" w:rsidRDefault="009C3743" w:rsidP="009C3743">
      <w:pPr>
        <w:numPr>
          <w:ilvl w:val="1"/>
          <w:numId w:val="13"/>
        </w:numPr>
      </w:pPr>
      <w:r w:rsidRPr="009C3743">
        <w:t>git checkout</w:t>
      </w:r>
      <w:r>
        <w:t xml:space="preserve"> </w:t>
      </w:r>
      <w:r w:rsidRPr="009C3743">
        <w:t>feature</w:t>
      </w:r>
    </w:p>
    <w:p w14:paraId="3A240628" w14:textId="77777777" w:rsidR="009C3743" w:rsidRPr="009C3743" w:rsidRDefault="009C3743" w:rsidP="009C3743">
      <w:pPr>
        <w:numPr>
          <w:ilvl w:val="0"/>
          <w:numId w:val="13"/>
        </w:numPr>
      </w:pPr>
      <w:r w:rsidRPr="009C3743">
        <w:t>Perform the rebase: Run the git rebase command to reapply your branch's commits on top of the main branch's latest commit.</w:t>
      </w:r>
    </w:p>
    <w:p w14:paraId="130CFAAF" w14:textId="0C3F2F80" w:rsidR="009C3743" w:rsidRPr="009C3743" w:rsidRDefault="009C3743" w:rsidP="009C3743">
      <w:pPr>
        <w:numPr>
          <w:ilvl w:val="1"/>
          <w:numId w:val="13"/>
        </w:numPr>
      </w:pPr>
      <w:proofErr w:type="gramStart"/>
      <w:r w:rsidRPr="009C3743">
        <w:t>git</w:t>
      </w:r>
      <w:proofErr w:type="gramEnd"/>
      <w:r w:rsidRPr="009C3743">
        <w:t xml:space="preserve"> rebase ma</w:t>
      </w:r>
      <w:r>
        <w:t>ster</w:t>
      </w:r>
    </w:p>
    <w:p w14:paraId="73F9D05B" w14:textId="52DAF89F" w:rsidR="009C3743" w:rsidRPr="009C3743" w:rsidRDefault="009C3743" w:rsidP="009C3743">
      <w:pPr>
        <w:numPr>
          <w:ilvl w:val="1"/>
          <w:numId w:val="13"/>
        </w:numPr>
      </w:pPr>
      <w:r w:rsidRPr="009C3743">
        <w:t>This command moves your entire feature branch to start at the latest point of ma</w:t>
      </w:r>
      <w:r>
        <w:t>ster</w:t>
      </w:r>
      <w:r w:rsidRPr="009C3743">
        <w:t>, making it look as though you started your work from there. This creates a linear, clean history without extra merge commits.</w:t>
      </w:r>
    </w:p>
    <w:p w14:paraId="3552CAE8" w14:textId="77777777" w:rsidR="009C3743" w:rsidRPr="009C3743" w:rsidRDefault="009C3743" w:rsidP="009C3743">
      <w:pPr>
        <w:rPr>
          <w:b/>
          <w:bCs/>
        </w:rPr>
      </w:pPr>
    </w:p>
    <w:p w14:paraId="3BCFC6A8" w14:textId="77777777" w:rsidR="009C3743" w:rsidRDefault="009C3743" w:rsidP="00DD5003">
      <w:pPr>
        <w:rPr>
          <w:b/>
          <w:bCs/>
        </w:rPr>
      </w:pPr>
    </w:p>
    <w:p w14:paraId="300DD963" w14:textId="77777777" w:rsidR="009C3743" w:rsidRDefault="009C3743" w:rsidP="00DD5003">
      <w:pPr>
        <w:rPr>
          <w:b/>
          <w:bCs/>
        </w:rPr>
      </w:pPr>
    </w:p>
    <w:p w14:paraId="6871653A" w14:textId="26FB56C7" w:rsidR="009C3743" w:rsidRDefault="009C3743" w:rsidP="00DD5003">
      <w:pPr>
        <w:rPr>
          <w:b/>
          <w:bCs/>
        </w:rPr>
      </w:pPr>
      <w:r w:rsidRPr="009C3743">
        <w:rPr>
          <w:b/>
          <w:bCs/>
        </w:rPr>
        <w:drawing>
          <wp:inline distT="0" distB="0" distL="0" distR="0" wp14:anchorId="133CD1DC" wp14:editId="78F28EE6">
            <wp:extent cx="5731510" cy="2701290"/>
            <wp:effectExtent l="0" t="0" r="2540" b="3810"/>
            <wp:docPr id="1145813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1372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62F6" w14:textId="77777777" w:rsidR="009C3743" w:rsidRPr="009C3743" w:rsidRDefault="009C3743" w:rsidP="009C3743">
      <w:pPr>
        <w:jc w:val="center"/>
        <w:rPr>
          <w:b/>
          <w:bCs/>
        </w:rPr>
      </w:pPr>
    </w:p>
    <w:p w14:paraId="1F3EBC2F" w14:textId="77777777" w:rsidR="009C3743" w:rsidRPr="009C3743" w:rsidRDefault="009C3743" w:rsidP="009C3743">
      <w:pPr>
        <w:jc w:val="center"/>
        <w:rPr>
          <w:b/>
          <w:bCs/>
        </w:rPr>
      </w:pPr>
      <w:r w:rsidRPr="009C3743">
        <w:rPr>
          <w:b/>
          <w:bCs/>
        </w:rPr>
        <w:t>Task 12: Squashing Commits</w:t>
      </w:r>
    </w:p>
    <w:p w14:paraId="367B0CC0" w14:textId="77777777" w:rsidR="009C3743" w:rsidRPr="009C3743" w:rsidRDefault="009C3743" w:rsidP="009C3743">
      <w:pPr>
        <w:numPr>
          <w:ilvl w:val="0"/>
          <w:numId w:val="14"/>
        </w:numPr>
      </w:pPr>
      <w:r w:rsidRPr="009C3743">
        <w:t>Start an interactive rebase: You will use an interactive rebase to "squash" the commits. You need to know how many commits you want to combine.</w:t>
      </w:r>
    </w:p>
    <w:p w14:paraId="29A4FE84" w14:textId="77777777" w:rsidR="009C3743" w:rsidRPr="009C3743" w:rsidRDefault="009C3743" w:rsidP="009C3743">
      <w:pPr>
        <w:numPr>
          <w:ilvl w:val="1"/>
          <w:numId w:val="14"/>
        </w:numPr>
      </w:pPr>
      <w:r w:rsidRPr="009C3743">
        <w:lastRenderedPageBreak/>
        <w:t>Let's say you have the last 3 commits you want to squash. Use the following command:</w:t>
      </w:r>
    </w:p>
    <w:p w14:paraId="39C4C7F3" w14:textId="77777777" w:rsidR="009C3743" w:rsidRPr="009C3743" w:rsidRDefault="009C3743" w:rsidP="009C3743">
      <w:pPr>
        <w:numPr>
          <w:ilvl w:val="1"/>
          <w:numId w:val="14"/>
        </w:numPr>
      </w:pPr>
      <w:proofErr w:type="gramStart"/>
      <w:r w:rsidRPr="009C3743">
        <w:t>git</w:t>
      </w:r>
      <w:proofErr w:type="gramEnd"/>
      <w:r w:rsidRPr="009C3743">
        <w:t xml:space="preserve"> rebase -i HEAD~3</w:t>
      </w:r>
    </w:p>
    <w:p w14:paraId="4D377F62" w14:textId="77777777" w:rsidR="009C3743" w:rsidRDefault="009C3743" w:rsidP="009C3743">
      <w:pPr>
        <w:numPr>
          <w:ilvl w:val="1"/>
          <w:numId w:val="14"/>
        </w:numPr>
      </w:pPr>
      <w:r w:rsidRPr="009C3743">
        <w:t>The -i flag starts the interactive session. HEAD~3 tells Git to look at the last three commits from your current position.</w:t>
      </w:r>
    </w:p>
    <w:p w14:paraId="5027D990" w14:textId="77777777" w:rsidR="00F97D0D" w:rsidRDefault="00F97D0D" w:rsidP="00F97D0D">
      <w:pPr>
        <w:ind w:left="720"/>
      </w:pPr>
    </w:p>
    <w:p w14:paraId="546FA073" w14:textId="5E28AC25" w:rsidR="00F97D0D" w:rsidRPr="009C3743" w:rsidRDefault="00F97D0D" w:rsidP="00F97D0D">
      <w:pPr>
        <w:ind w:left="720"/>
      </w:pPr>
      <w:r w:rsidRPr="00F97D0D">
        <w:drawing>
          <wp:inline distT="0" distB="0" distL="0" distR="0" wp14:anchorId="5960E5DA" wp14:editId="346943BB">
            <wp:extent cx="5731510" cy="2935605"/>
            <wp:effectExtent l="0" t="0" r="2540" b="0"/>
            <wp:docPr id="807318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180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066F" w14:textId="6E6E161F" w:rsidR="009C3743" w:rsidRPr="00DD5003" w:rsidRDefault="00F97D0D" w:rsidP="00DD5003">
      <w:pPr>
        <w:rPr>
          <w:b/>
          <w:bCs/>
        </w:rPr>
      </w:pPr>
      <w:r w:rsidRPr="00F97D0D">
        <w:rPr>
          <w:b/>
          <w:bCs/>
        </w:rPr>
        <w:drawing>
          <wp:inline distT="0" distB="0" distL="0" distR="0" wp14:anchorId="1053A8A3" wp14:editId="18D48A80">
            <wp:extent cx="5731510" cy="3614420"/>
            <wp:effectExtent l="0" t="0" r="2540" b="5080"/>
            <wp:docPr id="142267699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76995" name="Picture 1" descr="A screenshot of a computer program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3743" w:rsidRPr="00DD50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9547E"/>
    <w:multiLevelType w:val="multilevel"/>
    <w:tmpl w:val="75BE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B0E05"/>
    <w:multiLevelType w:val="multilevel"/>
    <w:tmpl w:val="F00A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46EAA"/>
    <w:multiLevelType w:val="multilevel"/>
    <w:tmpl w:val="9452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82B5D"/>
    <w:multiLevelType w:val="multilevel"/>
    <w:tmpl w:val="9EA82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546634"/>
    <w:multiLevelType w:val="multilevel"/>
    <w:tmpl w:val="50AAE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7F70C4"/>
    <w:multiLevelType w:val="multilevel"/>
    <w:tmpl w:val="D6725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656E02"/>
    <w:multiLevelType w:val="multilevel"/>
    <w:tmpl w:val="3ABC9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5E7BED"/>
    <w:multiLevelType w:val="multilevel"/>
    <w:tmpl w:val="045E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F4445C"/>
    <w:multiLevelType w:val="multilevel"/>
    <w:tmpl w:val="8D8CA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B517BD"/>
    <w:multiLevelType w:val="multilevel"/>
    <w:tmpl w:val="A6D82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C736B8"/>
    <w:multiLevelType w:val="multilevel"/>
    <w:tmpl w:val="E0689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AE4F22"/>
    <w:multiLevelType w:val="multilevel"/>
    <w:tmpl w:val="142A1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226ECF"/>
    <w:multiLevelType w:val="multilevel"/>
    <w:tmpl w:val="7EE48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0B202A"/>
    <w:multiLevelType w:val="multilevel"/>
    <w:tmpl w:val="5E56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1632713">
    <w:abstractNumId w:val="8"/>
  </w:num>
  <w:num w:numId="2" w16cid:durableId="977300042">
    <w:abstractNumId w:val="13"/>
  </w:num>
  <w:num w:numId="3" w16cid:durableId="1256862556">
    <w:abstractNumId w:val="1"/>
  </w:num>
  <w:num w:numId="4" w16cid:durableId="1622375988">
    <w:abstractNumId w:val="6"/>
  </w:num>
  <w:num w:numId="5" w16cid:durableId="1099133824">
    <w:abstractNumId w:val="9"/>
  </w:num>
  <w:num w:numId="6" w16cid:durableId="2137796997">
    <w:abstractNumId w:val="0"/>
  </w:num>
  <w:num w:numId="7" w16cid:durableId="276570711">
    <w:abstractNumId w:val="7"/>
  </w:num>
  <w:num w:numId="8" w16cid:durableId="1810630869">
    <w:abstractNumId w:val="3"/>
  </w:num>
  <w:num w:numId="9" w16cid:durableId="58791226">
    <w:abstractNumId w:val="12"/>
  </w:num>
  <w:num w:numId="10" w16cid:durableId="1470174389">
    <w:abstractNumId w:val="2"/>
  </w:num>
  <w:num w:numId="11" w16cid:durableId="1226989672">
    <w:abstractNumId w:val="11"/>
  </w:num>
  <w:num w:numId="12" w16cid:durableId="1792897422">
    <w:abstractNumId w:val="10"/>
  </w:num>
  <w:num w:numId="13" w16cid:durableId="715282043">
    <w:abstractNumId w:val="5"/>
  </w:num>
  <w:num w:numId="14" w16cid:durableId="1435052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6D"/>
    <w:rsid w:val="00144A9F"/>
    <w:rsid w:val="00277EB7"/>
    <w:rsid w:val="00347D39"/>
    <w:rsid w:val="00523D2F"/>
    <w:rsid w:val="006567AB"/>
    <w:rsid w:val="00717EA0"/>
    <w:rsid w:val="00840749"/>
    <w:rsid w:val="00862F3F"/>
    <w:rsid w:val="008E4A41"/>
    <w:rsid w:val="0095277C"/>
    <w:rsid w:val="009C3743"/>
    <w:rsid w:val="00A93CA1"/>
    <w:rsid w:val="00AA2C5D"/>
    <w:rsid w:val="00B02AF2"/>
    <w:rsid w:val="00C2086D"/>
    <w:rsid w:val="00D9687B"/>
    <w:rsid w:val="00DD5003"/>
    <w:rsid w:val="00F8744E"/>
    <w:rsid w:val="00F9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770FF"/>
  <w15:chartTrackingRefBased/>
  <w15:docId w15:val="{0257888D-5E1C-44D8-A4C2-4138F9EC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8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8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8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8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8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8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8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8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8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8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8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8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8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8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8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8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8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8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08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08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8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08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08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08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08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08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8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8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086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62F3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5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9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97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dhu427/DevOpsClassCode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C8F64-B790-44BC-8968-79914873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6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sudhan Achary</dc:creator>
  <cp:keywords/>
  <dc:description/>
  <cp:lastModifiedBy>Madhusudhan Achary</cp:lastModifiedBy>
  <cp:revision>9</cp:revision>
  <dcterms:created xsi:type="dcterms:W3CDTF">2025-08-10T20:23:00Z</dcterms:created>
  <dcterms:modified xsi:type="dcterms:W3CDTF">2025-08-18T12:49:00Z</dcterms:modified>
</cp:coreProperties>
</file>